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38" w:rsidRPr="00757A31" w:rsidRDefault="002B54F9" w:rsidP="002B54F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57A31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1C07F6" w:rsidRPr="00757A31" w:rsidRDefault="002B54F9" w:rsidP="002B54F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57A31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        Директор ____________</w:t>
      </w:r>
      <w:proofErr w:type="spellStart"/>
      <w:r w:rsidRPr="00757A31">
        <w:rPr>
          <w:rFonts w:ascii="Times New Roman" w:hAnsi="Times New Roman" w:cs="Times New Roman"/>
          <w:b/>
          <w:sz w:val="27"/>
          <w:szCs w:val="27"/>
        </w:rPr>
        <w:t>Укпешова</w:t>
      </w:r>
      <w:proofErr w:type="spellEnd"/>
      <w:r w:rsidRPr="00757A31">
        <w:rPr>
          <w:rFonts w:ascii="Times New Roman" w:hAnsi="Times New Roman" w:cs="Times New Roman"/>
          <w:b/>
          <w:sz w:val="27"/>
          <w:szCs w:val="27"/>
        </w:rPr>
        <w:t xml:space="preserve"> С.Г.</w:t>
      </w:r>
      <w:r w:rsidR="001C07F6" w:rsidRPr="00757A31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</w:t>
      </w:r>
    </w:p>
    <w:p w:rsidR="00757A31" w:rsidRDefault="001C07F6" w:rsidP="00757A31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57A31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</w:t>
      </w:r>
      <w:r w:rsidR="00DF1C10" w:rsidRPr="00757A31">
        <w:rPr>
          <w:rFonts w:ascii="Times New Roman" w:hAnsi="Times New Roman" w:cs="Times New Roman"/>
          <w:b/>
          <w:sz w:val="27"/>
          <w:szCs w:val="27"/>
        </w:rPr>
        <w:t xml:space="preserve">                  </w:t>
      </w:r>
      <w:r w:rsidRPr="00757A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57A31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Pr="00757A31">
        <w:rPr>
          <w:rFonts w:ascii="Times New Roman" w:hAnsi="Times New Roman" w:cs="Times New Roman"/>
          <w:b/>
          <w:sz w:val="27"/>
          <w:szCs w:val="27"/>
        </w:rPr>
        <w:t xml:space="preserve">План                                                                </w:t>
      </w:r>
      <w:r w:rsidR="00757A31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</w:t>
      </w:r>
      <w:r w:rsidRPr="00757A31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757A31">
        <w:rPr>
          <w:rFonts w:ascii="Times New Roman" w:hAnsi="Times New Roman" w:cs="Times New Roman"/>
          <w:b/>
          <w:sz w:val="27"/>
          <w:szCs w:val="27"/>
        </w:rPr>
        <w:t xml:space="preserve">        </w:t>
      </w:r>
    </w:p>
    <w:p w:rsidR="00757A31" w:rsidRDefault="00757A31" w:rsidP="003200C1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</w:t>
      </w:r>
      <w:r w:rsidR="001C07F6" w:rsidRPr="00757A31">
        <w:rPr>
          <w:rFonts w:ascii="Times New Roman" w:hAnsi="Times New Roman" w:cs="Times New Roman"/>
          <w:b/>
          <w:sz w:val="27"/>
          <w:szCs w:val="27"/>
        </w:rPr>
        <w:t xml:space="preserve">мероприятий </w:t>
      </w:r>
      <w:r w:rsidRPr="00757A31">
        <w:rPr>
          <w:rFonts w:ascii="Times New Roman" w:hAnsi="Times New Roman" w:cs="Times New Roman"/>
          <w:b/>
          <w:sz w:val="27"/>
          <w:szCs w:val="27"/>
        </w:rPr>
        <w:t>КГУ «ОШ №10» на весенних каникулах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</w:t>
      </w:r>
      <w:r w:rsidR="003200C1" w:rsidRPr="00757A31">
        <w:rPr>
          <w:rFonts w:ascii="Times New Roman" w:hAnsi="Times New Roman" w:cs="Times New Roman"/>
          <w:b/>
          <w:sz w:val="27"/>
          <w:szCs w:val="27"/>
        </w:rPr>
        <w:t xml:space="preserve">  </w:t>
      </w:r>
      <w:r>
        <w:rPr>
          <w:rFonts w:ascii="Times New Roman" w:hAnsi="Times New Roman" w:cs="Times New Roman"/>
          <w:b/>
          <w:sz w:val="27"/>
          <w:szCs w:val="27"/>
        </w:rPr>
        <w:t xml:space="preserve">    </w:t>
      </w:r>
    </w:p>
    <w:p w:rsidR="003200C1" w:rsidRPr="00757A31" w:rsidRDefault="00757A31" w:rsidP="003200C1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</w:t>
      </w:r>
      <w:r w:rsidR="003200C1" w:rsidRPr="00757A31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  <w:t>«Қазақстан балалары – көктем шақырады!»</w:t>
      </w:r>
    </w:p>
    <w:p w:rsidR="00DF1C10" w:rsidRPr="003200C1" w:rsidRDefault="003200C1" w:rsidP="00DF1C1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</w:pPr>
      <w:r w:rsidRPr="003200C1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  <w:t xml:space="preserve">по организации  качественного и безопасного отдыха учащихся в период весенних каникул </w:t>
      </w:r>
    </w:p>
    <w:p w:rsidR="003200C1" w:rsidRPr="00757A31" w:rsidRDefault="00DF1C10" w:rsidP="002B54F9">
      <w:pPr>
        <w:spacing w:after="0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757A31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                                                     2021 – 2022 учебный год</w:t>
      </w:r>
    </w:p>
    <w:p w:rsidR="00FA2AA4" w:rsidRPr="00757A31" w:rsidRDefault="00FA2AA4" w:rsidP="00FA2AA4">
      <w:pPr>
        <w:rPr>
          <w:rFonts w:ascii="Times New Roman" w:hAnsi="Times New Roman" w:cs="Times New Roman"/>
          <w:b/>
          <w:sz w:val="27"/>
          <w:szCs w:val="27"/>
        </w:rPr>
      </w:pPr>
      <w:r w:rsidRPr="00757A31">
        <w:rPr>
          <w:rFonts w:ascii="Times New Roman" w:hAnsi="Times New Roman" w:cs="Times New Roman"/>
          <w:b/>
          <w:sz w:val="27"/>
          <w:szCs w:val="27"/>
        </w:rPr>
        <w:t xml:space="preserve">Задачи: </w:t>
      </w:r>
    </w:p>
    <w:p w:rsidR="00FA2AA4" w:rsidRPr="00757A31" w:rsidRDefault="00DF1C10" w:rsidP="00FA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757A31">
        <w:rPr>
          <w:rFonts w:ascii="Times New Roman" w:hAnsi="Times New Roman" w:cs="Times New Roman"/>
          <w:sz w:val="27"/>
          <w:szCs w:val="27"/>
        </w:rPr>
        <w:t>Организация активного отдыха учащихся</w:t>
      </w:r>
      <w:r w:rsidR="00FA2AA4" w:rsidRPr="00757A31">
        <w:rPr>
          <w:rFonts w:ascii="Times New Roman" w:hAnsi="Times New Roman" w:cs="Times New Roman"/>
          <w:sz w:val="27"/>
          <w:szCs w:val="27"/>
        </w:rPr>
        <w:t xml:space="preserve"> в каникулярное время;</w:t>
      </w:r>
    </w:p>
    <w:p w:rsidR="00FA2AA4" w:rsidRPr="00757A31" w:rsidRDefault="00DF1C10" w:rsidP="00FA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757A31">
        <w:rPr>
          <w:rFonts w:ascii="Times New Roman" w:hAnsi="Times New Roman" w:cs="Times New Roman"/>
          <w:sz w:val="27"/>
          <w:szCs w:val="27"/>
        </w:rPr>
        <w:t xml:space="preserve"> И</w:t>
      </w:r>
      <w:r w:rsidR="00FA2AA4" w:rsidRPr="00757A31">
        <w:rPr>
          <w:rFonts w:ascii="Times New Roman" w:hAnsi="Times New Roman" w:cs="Times New Roman"/>
          <w:sz w:val="27"/>
          <w:szCs w:val="27"/>
        </w:rPr>
        <w:t>спользование свободного времени учащихся с целью творческого развития, развития познавательной деятельности;</w:t>
      </w:r>
    </w:p>
    <w:p w:rsidR="00FA2AA4" w:rsidRPr="00757A31" w:rsidRDefault="00FA2AA4" w:rsidP="00FA2AA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757A31">
        <w:rPr>
          <w:rFonts w:ascii="Times New Roman" w:hAnsi="Times New Roman" w:cs="Times New Roman"/>
          <w:sz w:val="27"/>
          <w:szCs w:val="27"/>
        </w:rPr>
        <w:t>Проведение оздоровительной работы с учащимися</w:t>
      </w:r>
      <w:r w:rsidR="00061EDE" w:rsidRPr="00757A31">
        <w:rPr>
          <w:rFonts w:ascii="Times New Roman" w:hAnsi="Times New Roman" w:cs="Times New Roman"/>
          <w:sz w:val="27"/>
          <w:szCs w:val="27"/>
        </w:rPr>
        <w:t>, привитие навыков здорового образа жизни.</w:t>
      </w:r>
    </w:p>
    <w:p w:rsidR="00FA2AA4" w:rsidRPr="00757A31" w:rsidRDefault="00FA2AA4" w:rsidP="002B54F9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5"/>
        <w:gridCol w:w="3512"/>
        <w:gridCol w:w="2108"/>
        <w:gridCol w:w="2097"/>
        <w:gridCol w:w="2099"/>
        <w:gridCol w:w="2148"/>
        <w:gridCol w:w="2096"/>
        <w:gridCol w:w="7"/>
      </w:tblGrid>
      <w:tr w:rsidR="002B54F9" w:rsidRPr="00757A31" w:rsidTr="00BF6BAF">
        <w:tc>
          <w:tcPr>
            <w:tcW w:w="719" w:type="dxa"/>
            <w:gridSpan w:val="2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№/п</w:t>
            </w:r>
          </w:p>
        </w:tc>
        <w:tc>
          <w:tcPr>
            <w:tcW w:w="3512" w:type="dxa"/>
          </w:tcPr>
          <w:p w:rsidR="002B54F9" w:rsidRPr="00757A31" w:rsidRDefault="00DF489D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</w:t>
            </w:r>
            <w:r w:rsidR="002B54F9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</w:t>
            </w:r>
          </w:p>
        </w:tc>
        <w:tc>
          <w:tcPr>
            <w:tcW w:w="2108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время проведения</w:t>
            </w:r>
          </w:p>
        </w:tc>
        <w:tc>
          <w:tcPr>
            <w:tcW w:w="2097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участники</w:t>
            </w:r>
          </w:p>
        </w:tc>
        <w:tc>
          <w:tcPr>
            <w:tcW w:w="2099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место проведения</w:t>
            </w:r>
          </w:p>
        </w:tc>
        <w:tc>
          <w:tcPr>
            <w:tcW w:w="2148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е</w:t>
            </w:r>
          </w:p>
        </w:tc>
        <w:tc>
          <w:tcPr>
            <w:tcW w:w="2103" w:type="dxa"/>
            <w:gridSpan w:val="2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форма завершения</w:t>
            </w:r>
          </w:p>
        </w:tc>
      </w:tr>
      <w:tr w:rsidR="00272B21" w:rsidRPr="00757A31" w:rsidTr="00BF6BAF">
        <w:tc>
          <w:tcPr>
            <w:tcW w:w="14786" w:type="dxa"/>
            <w:gridSpan w:val="9"/>
          </w:tcPr>
          <w:p w:rsidR="00272B21" w:rsidRPr="00757A31" w:rsidRDefault="00272B21" w:rsidP="00DF489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        </w:t>
            </w:r>
            <w:r w:rsidR="00FA2AA4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I. Организационные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ероприятия</w:t>
            </w:r>
          </w:p>
        </w:tc>
      </w:tr>
      <w:tr w:rsidR="002B54F9" w:rsidRPr="00757A31" w:rsidTr="00BF6BAF">
        <w:tc>
          <w:tcPr>
            <w:tcW w:w="719" w:type="dxa"/>
            <w:gridSpan w:val="2"/>
          </w:tcPr>
          <w:p w:rsidR="002B54F9" w:rsidRPr="00757A31" w:rsidRDefault="00272B21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12" w:type="dxa"/>
          </w:tcPr>
          <w:p w:rsidR="002B54F9" w:rsidRPr="00757A31" w:rsidRDefault="00272B21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Час семьи                                    </w:t>
            </w:r>
            <w:proofErr w:type="gram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gram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</w:t>
            </w:r>
            <w:r w:rsidR="00D875B6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и занятости уча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щихся в каникулярный период»</w:t>
            </w:r>
          </w:p>
        </w:tc>
        <w:tc>
          <w:tcPr>
            <w:tcW w:w="2108" w:type="dxa"/>
          </w:tcPr>
          <w:p w:rsidR="002B54F9" w:rsidRPr="00757A31" w:rsidRDefault="00272B21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0.03</w:t>
            </w:r>
          </w:p>
        </w:tc>
        <w:tc>
          <w:tcPr>
            <w:tcW w:w="2097" w:type="dxa"/>
          </w:tcPr>
          <w:p w:rsidR="002B54F9" w:rsidRPr="00757A31" w:rsidRDefault="00D5768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272B21" w:rsidRPr="00757A31">
              <w:rPr>
                <w:rFonts w:ascii="Times New Roman" w:hAnsi="Times New Roman" w:cs="Times New Roman"/>
                <w:sz w:val="27"/>
                <w:szCs w:val="27"/>
              </w:rPr>
              <w:t>одители учащихся</w:t>
            </w:r>
          </w:p>
        </w:tc>
        <w:tc>
          <w:tcPr>
            <w:tcW w:w="2099" w:type="dxa"/>
          </w:tcPr>
          <w:p w:rsidR="002B54F9" w:rsidRPr="00757A31" w:rsidRDefault="00D5768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72B21" w:rsidRPr="00757A31">
              <w:rPr>
                <w:rFonts w:ascii="Times New Roman" w:hAnsi="Times New Roman" w:cs="Times New Roman"/>
                <w:sz w:val="27"/>
                <w:szCs w:val="27"/>
              </w:rPr>
              <w:t>нлайн формат</w:t>
            </w:r>
          </w:p>
        </w:tc>
        <w:tc>
          <w:tcPr>
            <w:tcW w:w="2148" w:type="dxa"/>
          </w:tcPr>
          <w:p w:rsidR="002B54F9" w:rsidRPr="00757A31" w:rsidRDefault="00272B21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Зам. директора по ВР Кириченко Л.В.,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оцпедагог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абит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З.Я., психолог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айырхан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А.О.</w:t>
            </w:r>
          </w:p>
        </w:tc>
        <w:tc>
          <w:tcPr>
            <w:tcW w:w="2103" w:type="dxa"/>
            <w:gridSpan w:val="2"/>
          </w:tcPr>
          <w:p w:rsidR="002B54F9" w:rsidRPr="00757A31" w:rsidRDefault="00DF489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Информация в</w:t>
            </w:r>
            <w:r w:rsidR="00272B21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272B21"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</w:p>
        </w:tc>
      </w:tr>
      <w:tr w:rsidR="002B54F9" w:rsidRPr="00757A31" w:rsidTr="00BF6BAF">
        <w:tc>
          <w:tcPr>
            <w:tcW w:w="719" w:type="dxa"/>
            <w:gridSpan w:val="2"/>
          </w:tcPr>
          <w:p w:rsidR="002B54F9" w:rsidRPr="00757A31" w:rsidRDefault="00272B21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12" w:type="dxa"/>
          </w:tcPr>
          <w:p w:rsidR="002B54F9" w:rsidRPr="00757A31" w:rsidRDefault="00272B21" w:rsidP="00272B2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Заседание школьного парламента             </w:t>
            </w:r>
            <w:proofErr w:type="gram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gram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я весенних каникул»</w:t>
            </w:r>
          </w:p>
        </w:tc>
        <w:tc>
          <w:tcPr>
            <w:tcW w:w="2108" w:type="dxa"/>
          </w:tcPr>
          <w:p w:rsidR="002B54F9" w:rsidRPr="00757A31" w:rsidRDefault="00272B21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1.03</w:t>
            </w:r>
          </w:p>
        </w:tc>
        <w:tc>
          <w:tcPr>
            <w:tcW w:w="2097" w:type="dxa"/>
          </w:tcPr>
          <w:p w:rsidR="002B54F9" w:rsidRPr="00757A31" w:rsidRDefault="00D5768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="00272B21" w:rsidRPr="00757A31">
              <w:rPr>
                <w:rFonts w:ascii="Times New Roman" w:hAnsi="Times New Roman" w:cs="Times New Roman"/>
                <w:sz w:val="27"/>
                <w:szCs w:val="27"/>
              </w:rPr>
              <w:t>кольный парламент</w:t>
            </w:r>
          </w:p>
        </w:tc>
        <w:tc>
          <w:tcPr>
            <w:tcW w:w="2099" w:type="dxa"/>
          </w:tcPr>
          <w:p w:rsidR="002B54F9" w:rsidRPr="00757A31" w:rsidRDefault="00D5768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72B21" w:rsidRPr="00757A31">
              <w:rPr>
                <w:rFonts w:ascii="Times New Roman" w:hAnsi="Times New Roman" w:cs="Times New Roman"/>
                <w:sz w:val="27"/>
                <w:szCs w:val="27"/>
              </w:rPr>
              <w:t>нлайн</w:t>
            </w:r>
          </w:p>
        </w:tc>
        <w:tc>
          <w:tcPr>
            <w:tcW w:w="2148" w:type="dxa"/>
          </w:tcPr>
          <w:p w:rsidR="002B54F9" w:rsidRPr="00757A31" w:rsidRDefault="00EA562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Зам. директора по ВР Кириченко Л.В., президент школы Рахманова А.</w:t>
            </w:r>
          </w:p>
          <w:p w:rsidR="004672CB" w:rsidRPr="00757A31" w:rsidRDefault="004672CB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72CB" w:rsidRPr="00757A31" w:rsidRDefault="004672CB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3" w:type="dxa"/>
            <w:gridSpan w:val="2"/>
          </w:tcPr>
          <w:p w:rsidR="002B54F9" w:rsidRPr="00757A31" w:rsidRDefault="00DF489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ормация в</w:t>
            </w:r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>, план каникул</w:t>
            </w:r>
          </w:p>
        </w:tc>
      </w:tr>
      <w:tr w:rsidR="00DF489D" w:rsidRPr="00757A31" w:rsidTr="00790EE9">
        <w:tc>
          <w:tcPr>
            <w:tcW w:w="14786" w:type="dxa"/>
            <w:gridSpan w:val="9"/>
          </w:tcPr>
          <w:p w:rsidR="00DF489D" w:rsidRPr="00757A31" w:rsidRDefault="00757A31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7"/>
                <w:szCs w:val="27"/>
                <w:lang w:eastAsia="ru-RU"/>
              </w:rPr>
              <w:t xml:space="preserve">                                                                                </w:t>
            </w:r>
            <w:r w:rsidR="00DF489D" w:rsidRPr="00757A31">
              <w:rPr>
                <w:rFonts w:ascii="Times New Roman" w:eastAsia="Times New Roman" w:hAnsi="Times New Roman" w:cs="Times New Roman"/>
                <w:b/>
                <w:color w:val="393939"/>
                <w:sz w:val="27"/>
                <w:szCs w:val="27"/>
                <w:lang w:eastAsia="ru-RU"/>
              </w:rPr>
              <w:t xml:space="preserve">  II.</w:t>
            </w:r>
            <w:r w:rsidR="00DF489D" w:rsidRPr="00757A3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="00DF489D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й блок</w:t>
            </w:r>
          </w:p>
        </w:tc>
      </w:tr>
      <w:tr w:rsidR="002B54F9" w:rsidRPr="00757A31" w:rsidTr="00BF6BAF">
        <w:tc>
          <w:tcPr>
            <w:tcW w:w="719" w:type="dxa"/>
            <w:gridSpan w:val="2"/>
          </w:tcPr>
          <w:p w:rsidR="002B54F9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12" w:type="dxa"/>
          </w:tcPr>
          <w:p w:rsidR="00EA5620" w:rsidRPr="00757A31" w:rsidRDefault="00EA5620" w:rsidP="00EA562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Классные часы </w:t>
            </w:r>
          </w:p>
          <w:p w:rsidR="00EA5620" w:rsidRPr="00757A31" w:rsidRDefault="00D5768A" w:rsidP="00EA562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- «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ош келдің, әз </w:t>
            </w:r>
            <w:proofErr w:type="gramStart"/>
            <w:r w:rsidR="0007056B"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Наурыз</w:t>
            </w:r>
            <w:r w:rsidR="0007056B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</w:t>
            </w:r>
            <w:r w:rsidR="0007056B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End"/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Итоги 3 четверти»</w:t>
            </w:r>
          </w:p>
          <w:p w:rsidR="00846340" w:rsidRPr="00757A31" w:rsidRDefault="00846340" w:rsidP="00D576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EA5620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Проведение инструктажа по ППБ, ДД, ТБ поведения вблизи водоемов, недопущения травматизма</w:t>
            </w:r>
          </w:p>
          <w:p w:rsidR="002B54F9" w:rsidRPr="00757A31" w:rsidRDefault="00846340" w:rsidP="00D5768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- План на каникулы</w:t>
            </w:r>
            <w:r w:rsidR="00EA5620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DF489D" w:rsidRPr="00757A31" w:rsidRDefault="00DF489D" w:rsidP="00D5768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08" w:type="dxa"/>
          </w:tcPr>
          <w:p w:rsidR="002B54F9" w:rsidRPr="00757A31" w:rsidRDefault="00EA562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8.03</w:t>
            </w:r>
          </w:p>
        </w:tc>
        <w:tc>
          <w:tcPr>
            <w:tcW w:w="2097" w:type="dxa"/>
          </w:tcPr>
          <w:p w:rsidR="002B54F9" w:rsidRPr="00757A31" w:rsidRDefault="00D5768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чащиеся 1-11 </w:t>
            </w:r>
            <w:proofErr w:type="spellStart"/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2B54F9" w:rsidRPr="00757A31" w:rsidRDefault="00D5768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EA5620" w:rsidRPr="00757A31">
              <w:rPr>
                <w:rFonts w:ascii="Times New Roman" w:hAnsi="Times New Roman" w:cs="Times New Roman"/>
                <w:sz w:val="27"/>
                <w:szCs w:val="27"/>
              </w:rPr>
              <w:t>чебные кабинеты</w:t>
            </w:r>
          </w:p>
        </w:tc>
        <w:tc>
          <w:tcPr>
            <w:tcW w:w="2148" w:type="dxa"/>
          </w:tcPr>
          <w:p w:rsidR="002B54F9" w:rsidRPr="00757A31" w:rsidRDefault="00EA562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. рук.</w:t>
            </w:r>
          </w:p>
        </w:tc>
        <w:tc>
          <w:tcPr>
            <w:tcW w:w="2103" w:type="dxa"/>
            <w:gridSpan w:val="2"/>
          </w:tcPr>
          <w:p w:rsidR="002B54F9" w:rsidRPr="00757A31" w:rsidRDefault="00EA562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F489D" w:rsidRPr="00757A31">
              <w:rPr>
                <w:rFonts w:ascii="Times New Roman" w:hAnsi="Times New Roman" w:cs="Times New Roman"/>
                <w:sz w:val="27"/>
                <w:szCs w:val="27"/>
              </w:rPr>
              <w:t>Информация в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2B54F9" w:rsidRPr="00757A31" w:rsidTr="00BF6BAF">
        <w:tc>
          <w:tcPr>
            <w:tcW w:w="719" w:type="dxa"/>
            <w:gridSpan w:val="2"/>
          </w:tcPr>
          <w:p w:rsidR="002B54F9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12" w:type="dxa"/>
          </w:tcPr>
          <w:p w:rsidR="002B54F9" w:rsidRPr="00757A31" w:rsidRDefault="007A5CF5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частие в городских мероприятиях, посвященных </w:t>
            </w:r>
            <w:proofErr w:type="spellStart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Наурызу</w:t>
            </w:r>
            <w:proofErr w:type="spellEnd"/>
          </w:p>
        </w:tc>
        <w:tc>
          <w:tcPr>
            <w:tcW w:w="2108" w:type="dxa"/>
          </w:tcPr>
          <w:p w:rsidR="002B54F9" w:rsidRPr="00757A31" w:rsidRDefault="004672CB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8- 23.03 </w:t>
            </w:r>
          </w:p>
        </w:tc>
        <w:tc>
          <w:tcPr>
            <w:tcW w:w="2097" w:type="dxa"/>
          </w:tcPr>
          <w:p w:rsidR="002B54F9" w:rsidRPr="00757A31" w:rsidRDefault="004672CB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11 </w:t>
            </w:r>
            <w:proofErr w:type="spellStart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2B54F9" w:rsidRPr="00757A31" w:rsidRDefault="004672CB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Согласно плану мероприятий</w:t>
            </w:r>
          </w:p>
        </w:tc>
        <w:tc>
          <w:tcPr>
            <w:tcW w:w="2148" w:type="dxa"/>
          </w:tcPr>
          <w:p w:rsidR="002B54F9" w:rsidRPr="00757A31" w:rsidRDefault="004672CB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м. директора по ВР, </w:t>
            </w:r>
            <w:proofErr w:type="spellStart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. рук.</w:t>
            </w:r>
          </w:p>
        </w:tc>
        <w:tc>
          <w:tcPr>
            <w:tcW w:w="2103" w:type="dxa"/>
            <w:gridSpan w:val="2"/>
          </w:tcPr>
          <w:p w:rsidR="002B54F9" w:rsidRPr="00757A31" w:rsidRDefault="004672CB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тоотчёт, информация в </w:t>
            </w:r>
            <w:proofErr w:type="spellStart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2B54F9" w:rsidRPr="00757A31" w:rsidTr="00BF6BAF">
        <w:tc>
          <w:tcPr>
            <w:tcW w:w="719" w:type="dxa"/>
            <w:gridSpan w:val="2"/>
          </w:tcPr>
          <w:p w:rsidR="002B54F9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12" w:type="dxa"/>
          </w:tcPr>
          <w:p w:rsidR="002B54F9" w:rsidRPr="00757A31" w:rsidRDefault="0007056B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Оформление школы к празднику:</w:t>
            </w:r>
          </w:p>
          <w:p w:rsidR="0007056B" w:rsidRPr="00757A31" w:rsidRDefault="0007056B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- разноцветные флажки</w:t>
            </w:r>
          </w:p>
          <w:p w:rsidR="0007056B" w:rsidRPr="00757A31" w:rsidRDefault="0007056B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- баннер</w:t>
            </w:r>
          </w:p>
          <w:p w:rsidR="0007056B" w:rsidRPr="00757A31" w:rsidRDefault="0007056B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- орнаменты</w:t>
            </w:r>
          </w:p>
          <w:p w:rsidR="0007056B" w:rsidRPr="00757A31" w:rsidRDefault="0007056B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- установка </w:t>
            </w:r>
            <w:r w:rsidR="00491CA5" w:rsidRPr="00757A31">
              <w:rPr>
                <w:rFonts w:ascii="Times New Roman" w:hAnsi="Times New Roman" w:cs="Times New Roman"/>
                <w:sz w:val="27"/>
                <w:szCs w:val="27"/>
              </w:rPr>
              <w:t>полу юрты</w:t>
            </w:r>
            <w:r w:rsidR="00F2585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56D8A">
              <w:rPr>
                <w:rFonts w:ascii="Times New Roman" w:hAnsi="Times New Roman" w:cs="Times New Roman"/>
                <w:sz w:val="27"/>
                <w:szCs w:val="27"/>
              </w:rPr>
              <w:t xml:space="preserve">украшения </w:t>
            </w:r>
            <w:r w:rsidR="00256D8A" w:rsidRPr="00757A3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491CA5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фойе школы</w:t>
            </w:r>
          </w:p>
          <w:p w:rsidR="00491CA5" w:rsidRDefault="00491CA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- размещение информации о </w:t>
            </w:r>
            <w:r w:rsidR="00211548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празднике </w:t>
            </w:r>
            <w:r w:rsidR="0021154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 w:rsidR="00757A31">
              <w:rPr>
                <w:rFonts w:ascii="Times New Roman" w:hAnsi="Times New Roman" w:cs="Times New Roman"/>
                <w:sz w:val="27"/>
                <w:szCs w:val="27"/>
              </w:rPr>
              <w:t xml:space="preserve"> стенде «Школьная планета», 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 уголках</w:t>
            </w:r>
          </w:p>
          <w:p w:rsidR="003E642D" w:rsidRDefault="003E642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642D" w:rsidRDefault="003E642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642D" w:rsidRDefault="003E642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642D" w:rsidRDefault="003E642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642D" w:rsidRDefault="003E642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642D" w:rsidRDefault="003E642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642D" w:rsidRPr="00757A31" w:rsidRDefault="003E642D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8" w:type="dxa"/>
          </w:tcPr>
          <w:p w:rsidR="002B54F9" w:rsidRPr="00757A31" w:rsidRDefault="00491CA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2.03</w:t>
            </w:r>
          </w:p>
        </w:tc>
        <w:tc>
          <w:tcPr>
            <w:tcW w:w="2097" w:type="dxa"/>
          </w:tcPr>
          <w:p w:rsidR="002B54F9" w:rsidRPr="00757A31" w:rsidRDefault="00491CA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0-11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2B54F9" w:rsidRPr="00757A31" w:rsidRDefault="00491CA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м. директора по ВР, </w:t>
            </w:r>
            <w:proofErr w:type="spellStart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proofErr w:type="gramStart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рук.</w:t>
            </w:r>
            <w:r w:rsidR="00DF5D6D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proofErr w:type="gramEnd"/>
            <w:r w:rsidR="00DF5D6D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учителя </w:t>
            </w:r>
            <w:proofErr w:type="spellStart"/>
            <w:r w:rsidR="00DF5D6D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худ.труда</w:t>
            </w:r>
            <w:proofErr w:type="spellEnd"/>
          </w:p>
        </w:tc>
        <w:tc>
          <w:tcPr>
            <w:tcW w:w="2103" w:type="dxa"/>
            <w:gridSpan w:val="2"/>
          </w:tcPr>
          <w:p w:rsidR="002B54F9" w:rsidRPr="00757A31" w:rsidRDefault="00491CA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тоотчёт, информация в </w:t>
            </w:r>
            <w:proofErr w:type="spellStart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15139A" w:rsidRPr="00757A31" w:rsidTr="00BF6BAF">
        <w:tc>
          <w:tcPr>
            <w:tcW w:w="14786" w:type="dxa"/>
            <w:gridSpan w:val="9"/>
          </w:tcPr>
          <w:p w:rsidR="0015139A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eastAsia="Times New Roman" w:hAnsi="Times New Roman" w:cs="Times New Roman"/>
                <w:b/>
                <w:color w:val="393939"/>
                <w:sz w:val="27"/>
                <w:szCs w:val="27"/>
                <w:lang w:eastAsia="ru-RU"/>
              </w:rPr>
              <w:lastRenderedPageBreak/>
              <w:t xml:space="preserve">                                                                       </w:t>
            </w:r>
            <w:r w:rsidR="00757A31" w:rsidRPr="00757A31">
              <w:rPr>
                <w:rFonts w:ascii="Times New Roman" w:eastAsia="Times New Roman" w:hAnsi="Times New Roman" w:cs="Times New Roman"/>
                <w:b/>
                <w:color w:val="393939"/>
                <w:sz w:val="27"/>
                <w:szCs w:val="27"/>
                <w:lang w:eastAsia="ru-RU"/>
              </w:rPr>
              <w:t>I</w:t>
            </w:r>
            <w:r w:rsidRPr="00757A31">
              <w:rPr>
                <w:rFonts w:ascii="Times New Roman" w:eastAsia="Times New Roman" w:hAnsi="Times New Roman" w:cs="Times New Roman"/>
                <w:b/>
                <w:color w:val="393939"/>
                <w:sz w:val="27"/>
                <w:szCs w:val="27"/>
                <w:lang w:eastAsia="ru-RU"/>
              </w:rPr>
              <w:t>II. Профилактика асоциального поведения</w:t>
            </w:r>
          </w:p>
        </w:tc>
      </w:tr>
      <w:tr w:rsidR="002B54F9" w:rsidRPr="00757A31" w:rsidTr="00BF6BAF">
        <w:tc>
          <w:tcPr>
            <w:tcW w:w="534" w:type="dxa"/>
          </w:tcPr>
          <w:p w:rsidR="002B54F9" w:rsidRPr="00757A31" w:rsidRDefault="0015139A" w:rsidP="001513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3697" w:type="dxa"/>
            <w:gridSpan w:val="2"/>
          </w:tcPr>
          <w:p w:rsidR="002B54F9" w:rsidRPr="00757A31" w:rsidRDefault="0015139A" w:rsidP="001513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Рейды                                      </w:t>
            </w:r>
            <w:proofErr w:type="gram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gram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Дети в ночном городе»</w:t>
            </w:r>
          </w:p>
        </w:tc>
        <w:tc>
          <w:tcPr>
            <w:tcW w:w="2108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По графику</w:t>
            </w:r>
          </w:p>
        </w:tc>
        <w:tc>
          <w:tcPr>
            <w:tcW w:w="2097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Рейдовые группы</w:t>
            </w:r>
          </w:p>
        </w:tc>
        <w:tc>
          <w:tcPr>
            <w:tcW w:w="2099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микрорайон школы</w:t>
            </w:r>
          </w:p>
        </w:tc>
        <w:tc>
          <w:tcPr>
            <w:tcW w:w="2148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Зам. директора по ВР Кириченко Л.В.,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оцпедагог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абит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З.Я., школьный инспектор</w:t>
            </w:r>
          </w:p>
        </w:tc>
        <w:tc>
          <w:tcPr>
            <w:tcW w:w="2103" w:type="dxa"/>
            <w:gridSpan w:val="2"/>
          </w:tcPr>
          <w:p w:rsidR="002B54F9" w:rsidRPr="00757A31" w:rsidRDefault="007A5CF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Информация в</w:t>
            </w:r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</w:p>
        </w:tc>
      </w:tr>
      <w:tr w:rsidR="002B54F9" w:rsidRPr="00757A31" w:rsidTr="00BF6BAF">
        <w:tc>
          <w:tcPr>
            <w:tcW w:w="534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97" w:type="dxa"/>
            <w:gridSpan w:val="2"/>
          </w:tcPr>
          <w:p w:rsidR="002B54F9" w:rsidRPr="00757A31" w:rsidRDefault="0015139A" w:rsidP="001513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Рейды </w:t>
            </w:r>
            <w:r w:rsidR="00BF6BAF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gram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gram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Как живёшь, подросток?»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</w:p>
        </w:tc>
        <w:tc>
          <w:tcPr>
            <w:tcW w:w="2108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По графику</w:t>
            </w:r>
          </w:p>
        </w:tc>
        <w:tc>
          <w:tcPr>
            <w:tcW w:w="2097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Рейдовые группы</w:t>
            </w:r>
          </w:p>
        </w:tc>
        <w:tc>
          <w:tcPr>
            <w:tcW w:w="2099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посещение квартир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учетников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, группы риска</w:t>
            </w:r>
          </w:p>
        </w:tc>
        <w:tc>
          <w:tcPr>
            <w:tcW w:w="2148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Зам. директора по ВР Кириченко Л.В.,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оцпедагог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абит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З.Я., школьный инспектор</w:t>
            </w:r>
          </w:p>
        </w:tc>
        <w:tc>
          <w:tcPr>
            <w:tcW w:w="2103" w:type="dxa"/>
            <w:gridSpan w:val="2"/>
          </w:tcPr>
          <w:p w:rsidR="002B54F9" w:rsidRPr="00757A31" w:rsidRDefault="007A5CF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Информация в</w:t>
            </w:r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</w:p>
        </w:tc>
      </w:tr>
      <w:tr w:rsidR="002B54F9" w:rsidRPr="00757A31" w:rsidTr="00BF6BAF">
        <w:tc>
          <w:tcPr>
            <w:tcW w:w="534" w:type="dxa"/>
          </w:tcPr>
          <w:p w:rsidR="002B54F9" w:rsidRPr="00757A31" w:rsidRDefault="0015139A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97" w:type="dxa"/>
            <w:gridSpan w:val="2"/>
          </w:tcPr>
          <w:p w:rsidR="002B54F9" w:rsidRPr="00757A31" w:rsidRDefault="0007124E" w:rsidP="00071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>нкетирование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proofErr w:type="gram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gram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Места им в жизни быть не должно»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</w:t>
            </w:r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>(выявлен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ие причин употребления алкоголя, табачных изделий, использование</w:t>
            </w:r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электронных сигарет,  </w:t>
            </w:r>
            <w:proofErr w:type="spellStart"/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>вейпов</w:t>
            </w:r>
            <w:proofErr w:type="spellEnd"/>
            <w:r w:rsidR="0015139A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2108" w:type="dxa"/>
          </w:tcPr>
          <w:p w:rsidR="002B54F9" w:rsidRPr="00757A31" w:rsidRDefault="0007124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5-17.03</w:t>
            </w:r>
          </w:p>
        </w:tc>
        <w:tc>
          <w:tcPr>
            <w:tcW w:w="2097" w:type="dxa"/>
          </w:tcPr>
          <w:p w:rsidR="002B54F9" w:rsidRPr="00757A31" w:rsidRDefault="0007124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для учеников из группы риска</w:t>
            </w:r>
          </w:p>
        </w:tc>
        <w:tc>
          <w:tcPr>
            <w:tcW w:w="2099" w:type="dxa"/>
          </w:tcPr>
          <w:p w:rsidR="002B54F9" w:rsidRPr="00757A31" w:rsidRDefault="0007124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кабинет </w:t>
            </w:r>
          </w:p>
        </w:tc>
        <w:tc>
          <w:tcPr>
            <w:tcW w:w="2148" w:type="dxa"/>
          </w:tcPr>
          <w:p w:rsidR="002B54F9" w:rsidRPr="00757A31" w:rsidRDefault="0007124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оцпедагог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абит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З.Я.,</w:t>
            </w:r>
          </w:p>
          <w:p w:rsidR="0007124E" w:rsidRPr="00757A31" w:rsidRDefault="0007124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психологи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аыйрхан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А.О., Крюкова А.Д. </w:t>
            </w:r>
          </w:p>
        </w:tc>
        <w:tc>
          <w:tcPr>
            <w:tcW w:w="2103" w:type="dxa"/>
            <w:gridSpan w:val="2"/>
          </w:tcPr>
          <w:p w:rsidR="002B54F9" w:rsidRPr="00757A31" w:rsidRDefault="007A5CF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Информация в</w:t>
            </w:r>
            <w:r w:rsidR="0007124E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07124E"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  <w:r w:rsidR="0007124E" w:rsidRPr="00757A31">
              <w:rPr>
                <w:rFonts w:ascii="Times New Roman" w:hAnsi="Times New Roman" w:cs="Times New Roman"/>
                <w:sz w:val="27"/>
                <w:szCs w:val="27"/>
              </w:rPr>
              <w:t>, анализ</w:t>
            </w:r>
          </w:p>
          <w:p w:rsidR="0007124E" w:rsidRPr="00757A31" w:rsidRDefault="0007124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анкет</w:t>
            </w:r>
          </w:p>
        </w:tc>
      </w:tr>
      <w:tr w:rsidR="002B54F9" w:rsidRPr="00757A31" w:rsidTr="00BF6BAF">
        <w:tc>
          <w:tcPr>
            <w:tcW w:w="534" w:type="dxa"/>
          </w:tcPr>
          <w:p w:rsidR="002B54F9" w:rsidRPr="00757A31" w:rsidRDefault="0007124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697" w:type="dxa"/>
            <w:gridSpan w:val="2"/>
          </w:tcPr>
          <w:p w:rsidR="0007124E" w:rsidRPr="00757A31" w:rsidRDefault="0007124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Лекция для девочек из группы риска </w:t>
            </w:r>
          </w:p>
          <w:p w:rsidR="002B54F9" w:rsidRPr="00757A31" w:rsidRDefault="007A5CF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Репутация</w:t>
            </w:r>
            <w:r w:rsidR="0007124E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вушки или береги честь смолоду»</w:t>
            </w:r>
            <w:r w:rsidR="00846340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 участием специалиста центра «</w:t>
            </w:r>
            <w:r w:rsidR="00846340" w:rsidRPr="00757A31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F</w:t>
            </w:r>
            <w:proofErr w:type="spellStart"/>
            <w:r w:rsidR="00846340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ибрат</w:t>
            </w:r>
            <w:proofErr w:type="spellEnd"/>
            <w:r w:rsidR="00846340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2108" w:type="dxa"/>
          </w:tcPr>
          <w:p w:rsidR="002B54F9" w:rsidRPr="00757A31" w:rsidRDefault="0084634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2097" w:type="dxa"/>
          </w:tcPr>
          <w:p w:rsidR="002B54F9" w:rsidRPr="00757A31" w:rsidRDefault="00D875B6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846340" w:rsidRPr="00757A31">
              <w:rPr>
                <w:rFonts w:ascii="Times New Roman" w:hAnsi="Times New Roman" w:cs="Times New Roman"/>
                <w:sz w:val="27"/>
                <w:szCs w:val="27"/>
              </w:rPr>
              <w:t>руппа</w:t>
            </w:r>
          </w:p>
          <w:p w:rsidR="00846340" w:rsidRPr="00757A31" w:rsidRDefault="0084634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риска</w:t>
            </w:r>
          </w:p>
        </w:tc>
        <w:tc>
          <w:tcPr>
            <w:tcW w:w="2099" w:type="dxa"/>
          </w:tcPr>
          <w:p w:rsidR="002B54F9" w:rsidRPr="00757A31" w:rsidRDefault="0084634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учебный кабинет</w:t>
            </w:r>
          </w:p>
        </w:tc>
        <w:tc>
          <w:tcPr>
            <w:tcW w:w="2148" w:type="dxa"/>
          </w:tcPr>
          <w:p w:rsidR="00846340" w:rsidRPr="00757A31" w:rsidRDefault="00846340" w:rsidP="008463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Зам. директора по ВР Кириченко </w:t>
            </w:r>
            <w:r w:rsidR="007A5CF5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Л.В., </w:t>
            </w:r>
            <w:proofErr w:type="spellStart"/>
            <w:r w:rsidR="007A5CF5" w:rsidRPr="00757A31">
              <w:rPr>
                <w:rFonts w:ascii="Times New Roman" w:hAnsi="Times New Roman" w:cs="Times New Roman"/>
                <w:sz w:val="27"/>
                <w:szCs w:val="27"/>
              </w:rPr>
              <w:t>соцпедагог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абит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З.Я.,</w:t>
            </w:r>
          </w:p>
          <w:p w:rsidR="002B54F9" w:rsidRPr="00757A31" w:rsidRDefault="00846340" w:rsidP="008463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психологи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аыйрхан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А.О., Крюкова А.Д.</w:t>
            </w:r>
          </w:p>
        </w:tc>
        <w:tc>
          <w:tcPr>
            <w:tcW w:w="2103" w:type="dxa"/>
            <w:gridSpan w:val="2"/>
          </w:tcPr>
          <w:p w:rsidR="002B54F9" w:rsidRPr="00757A31" w:rsidRDefault="007A5CF5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Информация в</w:t>
            </w:r>
            <w:r w:rsidR="00846340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846340"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</w:p>
        </w:tc>
      </w:tr>
      <w:tr w:rsidR="002B54F9" w:rsidRPr="00757A31" w:rsidTr="00BF6BAF">
        <w:tc>
          <w:tcPr>
            <w:tcW w:w="534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97" w:type="dxa"/>
            <w:gridSpan w:val="2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8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7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9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3" w:type="dxa"/>
            <w:gridSpan w:val="2"/>
          </w:tcPr>
          <w:p w:rsidR="002B54F9" w:rsidRPr="00757A31" w:rsidRDefault="002B54F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75B6" w:rsidRPr="00757A31" w:rsidTr="00790EE9">
        <w:tc>
          <w:tcPr>
            <w:tcW w:w="14786" w:type="dxa"/>
            <w:gridSpan w:val="9"/>
          </w:tcPr>
          <w:p w:rsidR="00D875B6" w:rsidRPr="00757A31" w:rsidRDefault="00D875B6" w:rsidP="002B54F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                                              </w:t>
            </w:r>
            <w:r w:rsidR="009C53FC"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757A31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V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. Интеллектуально – развлекательные, спортивные мероприятия</w:t>
            </w:r>
          </w:p>
        </w:tc>
      </w:tr>
      <w:tr w:rsidR="00846340" w:rsidRPr="00757A31" w:rsidTr="00BF6BAF">
        <w:trPr>
          <w:gridAfter w:val="1"/>
          <w:wAfter w:w="7" w:type="dxa"/>
        </w:trPr>
        <w:tc>
          <w:tcPr>
            <w:tcW w:w="534" w:type="dxa"/>
            <w:hideMark/>
          </w:tcPr>
          <w:p w:rsidR="00846340" w:rsidRPr="00757A31" w:rsidRDefault="00846340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.</w:t>
            </w:r>
          </w:p>
        </w:tc>
        <w:tc>
          <w:tcPr>
            <w:tcW w:w="3697" w:type="dxa"/>
            <w:gridSpan w:val="2"/>
            <w:hideMark/>
          </w:tcPr>
          <w:p w:rsidR="00846340" w:rsidRPr="00757A31" w:rsidRDefault="00846340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Карусель знаний </w:t>
            </w:r>
            <w:r w:rsidR="00BF6BAF"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               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Наурыз айы туғанда...»</w:t>
            </w:r>
          </w:p>
        </w:tc>
        <w:tc>
          <w:tcPr>
            <w:tcW w:w="2108" w:type="dxa"/>
            <w:hideMark/>
          </w:tcPr>
          <w:p w:rsidR="00846340" w:rsidRPr="00757A31" w:rsidRDefault="00846340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4.03</w:t>
            </w:r>
          </w:p>
          <w:p w:rsidR="00846340" w:rsidRPr="00757A31" w:rsidRDefault="00846340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</w:t>
            </w:r>
          </w:p>
        </w:tc>
        <w:tc>
          <w:tcPr>
            <w:tcW w:w="2097" w:type="dxa"/>
            <w:hideMark/>
          </w:tcPr>
          <w:p w:rsidR="00846340" w:rsidRPr="00757A31" w:rsidRDefault="00846340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В,4В классы</w:t>
            </w:r>
          </w:p>
          <w:p w:rsidR="00846340" w:rsidRPr="00757A31" w:rsidRDefault="00846340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099" w:type="dxa"/>
            <w:hideMark/>
          </w:tcPr>
          <w:p w:rsidR="00846340" w:rsidRPr="00757A31" w:rsidRDefault="00846340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аб. №21</w:t>
            </w:r>
          </w:p>
        </w:tc>
        <w:tc>
          <w:tcPr>
            <w:tcW w:w="2148" w:type="dxa"/>
            <w:hideMark/>
          </w:tcPr>
          <w:p w:rsidR="00846340" w:rsidRPr="00757A31" w:rsidRDefault="00846340" w:rsidP="00846340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Новокшонова И.С.,</w:t>
            </w:r>
          </w:p>
          <w:p w:rsidR="00846340" w:rsidRPr="00757A31" w:rsidRDefault="00846340" w:rsidP="00846340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Ваннер Т.В.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auto"/>
          </w:tcPr>
          <w:p w:rsidR="00846340" w:rsidRPr="00757A31" w:rsidRDefault="0084634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азработка, фотоотчёт, информация в соцсети</w:t>
            </w:r>
          </w:p>
        </w:tc>
      </w:tr>
      <w:tr w:rsidR="002B54F9" w:rsidRPr="00757A31" w:rsidTr="00BF6BAF">
        <w:tc>
          <w:tcPr>
            <w:tcW w:w="534" w:type="dxa"/>
          </w:tcPr>
          <w:p w:rsidR="002B54F9" w:rsidRPr="00757A31" w:rsidRDefault="0084634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97" w:type="dxa"/>
            <w:gridSpan w:val="2"/>
          </w:tcPr>
          <w:p w:rsidR="002B54F9" w:rsidRPr="00757A31" w:rsidRDefault="0084634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Викторина-игра </w:t>
            </w:r>
            <w:r w:rsidR="00BF6BAF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proofErr w:type="gramStart"/>
            <w:r w:rsidR="00BF6BAF"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gram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Традиции народов – золотая колыбель»</w:t>
            </w:r>
          </w:p>
        </w:tc>
        <w:tc>
          <w:tcPr>
            <w:tcW w:w="2108" w:type="dxa"/>
          </w:tcPr>
          <w:p w:rsidR="002B54F9" w:rsidRPr="00757A31" w:rsidRDefault="0084634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4.03</w:t>
            </w:r>
          </w:p>
          <w:p w:rsidR="00846340" w:rsidRPr="00757A31" w:rsidRDefault="00846340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097" w:type="dxa"/>
          </w:tcPr>
          <w:p w:rsidR="00846340" w:rsidRPr="00757A31" w:rsidRDefault="00846340" w:rsidP="008463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А,3А классы</w:t>
            </w:r>
          </w:p>
          <w:p w:rsidR="002B54F9" w:rsidRPr="00757A31" w:rsidRDefault="00846340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099" w:type="dxa"/>
          </w:tcPr>
          <w:p w:rsidR="002B54F9" w:rsidRPr="00757A31" w:rsidRDefault="00BF6BAF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аб.20</w:t>
            </w:r>
          </w:p>
        </w:tc>
        <w:tc>
          <w:tcPr>
            <w:tcW w:w="2148" w:type="dxa"/>
          </w:tcPr>
          <w:p w:rsidR="00BF6BAF" w:rsidRPr="00757A31" w:rsidRDefault="00BF6BAF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54F9" w:rsidRPr="00757A31" w:rsidRDefault="00BF6BAF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Хасен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Э.Б.</w:t>
            </w:r>
          </w:p>
        </w:tc>
        <w:tc>
          <w:tcPr>
            <w:tcW w:w="2103" w:type="dxa"/>
            <w:gridSpan w:val="2"/>
          </w:tcPr>
          <w:p w:rsidR="002B54F9" w:rsidRPr="00757A31" w:rsidRDefault="00BF6BAF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, фотоотчёт, информация в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</w:p>
        </w:tc>
      </w:tr>
      <w:tr w:rsidR="009C53FC" w:rsidRPr="00757A31" w:rsidTr="000D568E">
        <w:trPr>
          <w:trHeight w:val="1509"/>
        </w:trPr>
        <w:tc>
          <w:tcPr>
            <w:tcW w:w="534" w:type="dxa"/>
          </w:tcPr>
          <w:p w:rsidR="009C53FC" w:rsidRPr="00757A31" w:rsidRDefault="009C53FC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97" w:type="dxa"/>
            <w:gridSpan w:val="2"/>
          </w:tcPr>
          <w:p w:rsidR="009C53FC" w:rsidRPr="00757A31" w:rsidRDefault="009C53FC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Литературная игра                                                          </w:t>
            </w:r>
            <w:proofErr w:type="gram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gramEnd"/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В гостях у дедушки  Корнея»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8" w:type="dxa"/>
          </w:tcPr>
          <w:p w:rsidR="009C53FC" w:rsidRPr="00757A31" w:rsidRDefault="009C53FC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4.03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9C53FC" w:rsidRPr="00757A31" w:rsidRDefault="009C53FC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2097" w:type="dxa"/>
          </w:tcPr>
          <w:p w:rsidR="009C53FC" w:rsidRPr="00757A31" w:rsidRDefault="009C53FC" w:rsidP="008463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 класс</w:t>
            </w:r>
          </w:p>
        </w:tc>
        <w:tc>
          <w:tcPr>
            <w:tcW w:w="2099" w:type="dxa"/>
          </w:tcPr>
          <w:p w:rsidR="009C53FC" w:rsidRPr="00757A31" w:rsidRDefault="009C53FC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библиотека</w:t>
            </w:r>
          </w:p>
        </w:tc>
        <w:tc>
          <w:tcPr>
            <w:tcW w:w="2148" w:type="dxa"/>
          </w:tcPr>
          <w:p w:rsidR="009C53FC" w:rsidRPr="00757A31" w:rsidRDefault="009C53FC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уприянчик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Н.Н.</w:t>
            </w:r>
          </w:p>
        </w:tc>
        <w:tc>
          <w:tcPr>
            <w:tcW w:w="2103" w:type="dxa"/>
            <w:gridSpan w:val="2"/>
          </w:tcPr>
          <w:p w:rsidR="009C53FC" w:rsidRPr="00757A31" w:rsidRDefault="009C53FC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, фотоотчёт, информация в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оцсети</w:t>
            </w:r>
            <w:proofErr w:type="spellEnd"/>
          </w:p>
        </w:tc>
      </w:tr>
      <w:tr w:rsidR="000D568E" w:rsidRPr="00757A31" w:rsidTr="00BF6BAF">
        <w:tc>
          <w:tcPr>
            <w:tcW w:w="534" w:type="dxa"/>
          </w:tcPr>
          <w:p w:rsidR="000D568E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697" w:type="dxa"/>
            <w:gridSpan w:val="2"/>
          </w:tcPr>
          <w:p w:rsidR="000D568E" w:rsidRPr="00757A31" w:rsidRDefault="000D568E" w:rsidP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Футбол </w:t>
            </w:r>
          </w:p>
          <w:p w:rsidR="000D568E" w:rsidRPr="00757A31" w:rsidRDefault="000D568E" w:rsidP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 w:rsidP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 w:rsidP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Волейбол</w:t>
            </w:r>
          </w:p>
        </w:tc>
        <w:tc>
          <w:tcPr>
            <w:tcW w:w="2108" w:type="dxa"/>
          </w:tcPr>
          <w:p w:rsidR="000D568E" w:rsidRPr="00757A31" w:rsidRDefault="005448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4.03</w:t>
            </w:r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7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5-ые классы </w:t>
            </w:r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10 -11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ые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классы</w:t>
            </w:r>
          </w:p>
        </w:tc>
        <w:tc>
          <w:tcPr>
            <w:tcW w:w="2099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портзал</w:t>
            </w:r>
          </w:p>
        </w:tc>
        <w:tc>
          <w:tcPr>
            <w:tcW w:w="2148" w:type="dxa"/>
          </w:tcPr>
          <w:p w:rsidR="000D568E" w:rsidRPr="00757A31" w:rsidRDefault="000D568E" w:rsidP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Пестов Ю.В.</w:t>
            </w:r>
          </w:p>
          <w:p w:rsidR="000D568E" w:rsidRPr="00757A31" w:rsidRDefault="000D568E" w:rsidP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 w:rsidP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3" w:type="dxa"/>
            <w:gridSpan w:val="2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Фото, размещение в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оц.сетях</w:t>
            </w:r>
            <w:proofErr w:type="spellEnd"/>
          </w:p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D568E" w:rsidRPr="00757A31" w:rsidTr="00BF6BAF">
        <w:tc>
          <w:tcPr>
            <w:tcW w:w="534" w:type="dxa"/>
          </w:tcPr>
          <w:p w:rsidR="000D568E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697" w:type="dxa"/>
            <w:gridSpan w:val="2"/>
          </w:tcPr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Дебатный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турнир </w:t>
            </w:r>
          </w:p>
        </w:tc>
        <w:tc>
          <w:tcPr>
            <w:tcW w:w="2108" w:type="dxa"/>
          </w:tcPr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4.03</w:t>
            </w: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  <w:tc>
          <w:tcPr>
            <w:tcW w:w="2097" w:type="dxa"/>
          </w:tcPr>
          <w:p w:rsidR="000D568E" w:rsidRPr="00757A31" w:rsidRDefault="000D568E" w:rsidP="008463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 w:rsidP="008463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D568E" w:rsidRPr="00757A31" w:rsidRDefault="000D568E" w:rsidP="008463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D568E" w:rsidRPr="00757A31" w:rsidRDefault="000D568E" w:rsidP="008463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9" w:type="dxa"/>
          </w:tcPr>
          <w:p w:rsidR="000D568E" w:rsidRPr="00757A31" w:rsidRDefault="000D568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аб.2</w:t>
            </w:r>
          </w:p>
        </w:tc>
        <w:tc>
          <w:tcPr>
            <w:tcW w:w="2148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уководитель дебатного клуба Сарсембеков Б.Т.</w:t>
            </w:r>
          </w:p>
        </w:tc>
        <w:tc>
          <w:tcPr>
            <w:tcW w:w="2103" w:type="dxa"/>
            <w:gridSpan w:val="2"/>
          </w:tcPr>
          <w:p w:rsidR="000D568E" w:rsidRPr="00757A31" w:rsidRDefault="000D568E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0D568E" w:rsidRPr="00757A31" w:rsidTr="00BF6BAF">
        <w:tc>
          <w:tcPr>
            <w:tcW w:w="534" w:type="dxa"/>
          </w:tcPr>
          <w:p w:rsidR="000D568E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697" w:type="dxa"/>
            <w:gridSpan w:val="2"/>
          </w:tcPr>
          <w:p w:rsidR="000D568E" w:rsidRPr="00757A31" w:rsidRDefault="000D568E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Спортивные соревнования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Принимай эстафету, Наурыз!»</w:t>
            </w:r>
          </w:p>
        </w:tc>
        <w:tc>
          <w:tcPr>
            <w:tcW w:w="2108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5.03</w:t>
            </w:r>
          </w:p>
          <w:p w:rsidR="000D568E" w:rsidRPr="00757A31" w:rsidRDefault="000D568E" w:rsidP="00BF6BAF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</w:t>
            </w:r>
          </w:p>
        </w:tc>
        <w:tc>
          <w:tcPr>
            <w:tcW w:w="2097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А, 2Б классы</w:t>
            </w:r>
          </w:p>
          <w:p w:rsidR="000D568E" w:rsidRPr="00757A31" w:rsidRDefault="000D568E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9" w:type="dxa"/>
          </w:tcPr>
          <w:p w:rsidR="000D568E" w:rsidRPr="00757A31" w:rsidRDefault="000D568E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портивный зал</w:t>
            </w:r>
          </w:p>
        </w:tc>
        <w:tc>
          <w:tcPr>
            <w:tcW w:w="2148" w:type="dxa"/>
          </w:tcPr>
          <w:p w:rsidR="000D568E" w:rsidRPr="00757A31" w:rsidRDefault="000D568E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Игнатенко А.В.</w:t>
            </w:r>
          </w:p>
        </w:tc>
        <w:tc>
          <w:tcPr>
            <w:tcW w:w="2103" w:type="dxa"/>
            <w:gridSpan w:val="2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азработка, фотоотчёт, информация в соцсети награждение;</w:t>
            </w:r>
          </w:p>
          <w:p w:rsidR="000D568E" w:rsidRPr="00757A31" w:rsidRDefault="000D568E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</w:tr>
      <w:tr w:rsidR="000D568E" w:rsidRPr="00757A31" w:rsidTr="00BF6BAF">
        <w:tc>
          <w:tcPr>
            <w:tcW w:w="534" w:type="dxa"/>
          </w:tcPr>
          <w:p w:rsidR="000D568E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697" w:type="dxa"/>
            <w:gridSpan w:val="2"/>
          </w:tcPr>
          <w:p w:rsidR="000D568E" w:rsidRPr="00757A31" w:rsidRDefault="000D568E" w:rsidP="008070E8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«Поговорим о дружбе» </w:t>
            </w:r>
          </w:p>
        </w:tc>
        <w:tc>
          <w:tcPr>
            <w:tcW w:w="2108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5.03</w:t>
            </w:r>
          </w:p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</w:t>
            </w:r>
          </w:p>
        </w:tc>
        <w:tc>
          <w:tcPr>
            <w:tcW w:w="2097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5 а кл.</w:t>
            </w:r>
          </w:p>
        </w:tc>
        <w:tc>
          <w:tcPr>
            <w:tcW w:w="2099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 каб.</w:t>
            </w:r>
          </w:p>
        </w:tc>
        <w:tc>
          <w:tcPr>
            <w:tcW w:w="2148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Шегирова Г.А.</w:t>
            </w:r>
          </w:p>
        </w:tc>
        <w:tc>
          <w:tcPr>
            <w:tcW w:w="2103" w:type="dxa"/>
            <w:gridSpan w:val="2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информация в соцсети</w:t>
            </w:r>
          </w:p>
        </w:tc>
      </w:tr>
      <w:tr w:rsidR="000D568E" w:rsidRPr="00757A31" w:rsidTr="00BF6BAF">
        <w:tc>
          <w:tcPr>
            <w:tcW w:w="534" w:type="dxa"/>
          </w:tcPr>
          <w:p w:rsidR="000D568E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3697" w:type="dxa"/>
            <w:gridSpan w:val="2"/>
          </w:tcPr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Викторина </w:t>
            </w: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- «Литературная угадай- ка»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ab/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ab/>
            </w:r>
          </w:p>
        </w:tc>
        <w:tc>
          <w:tcPr>
            <w:tcW w:w="2108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5.03</w:t>
            </w:r>
          </w:p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1.00</w:t>
            </w:r>
          </w:p>
        </w:tc>
        <w:tc>
          <w:tcPr>
            <w:tcW w:w="2097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3 класс</w:t>
            </w:r>
          </w:p>
        </w:tc>
        <w:tc>
          <w:tcPr>
            <w:tcW w:w="2099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библиотека</w:t>
            </w:r>
          </w:p>
        </w:tc>
        <w:tc>
          <w:tcPr>
            <w:tcW w:w="2148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уприянчик Н.Н.</w:t>
            </w:r>
          </w:p>
        </w:tc>
        <w:tc>
          <w:tcPr>
            <w:tcW w:w="2103" w:type="dxa"/>
            <w:gridSpan w:val="2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 награждение</w:t>
            </w:r>
          </w:p>
        </w:tc>
      </w:tr>
      <w:tr w:rsidR="000D568E" w:rsidRPr="00757A31" w:rsidTr="00BF6BAF">
        <w:tc>
          <w:tcPr>
            <w:tcW w:w="534" w:type="dxa"/>
          </w:tcPr>
          <w:p w:rsidR="000D568E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697" w:type="dxa"/>
            <w:gridSpan w:val="2"/>
          </w:tcPr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Викторина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Весне дорогу»</w:t>
            </w:r>
          </w:p>
        </w:tc>
        <w:tc>
          <w:tcPr>
            <w:tcW w:w="2108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5.03</w:t>
            </w:r>
          </w:p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</w:t>
            </w:r>
          </w:p>
        </w:tc>
        <w:tc>
          <w:tcPr>
            <w:tcW w:w="2097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8Б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аб.12</w:t>
            </w:r>
          </w:p>
        </w:tc>
        <w:tc>
          <w:tcPr>
            <w:tcW w:w="2148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рынбекова Ж.К.</w:t>
            </w:r>
          </w:p>
        </w:tc>
        <w:tc>
          <w:tcPr>
            <w:tcW w:w="2103" w:type="dxa"/>
            <w:gridSpan w:val="2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 награждение</w:t>
            </w:r>
          </w:p>
        </w:tc>
      </w:tr>
      <w:tr w:rsidR="000D568E" w:rsidRPr="00757A31" w:rsidTr="00BF6BAF">
        <w:tc>
          <w:tcPr>
            <w:tcW w:w="534" w:type="dxa"/>
          </w:tcPr>
          <w:p w:rsidR="000D568E" w:rsidRPr="00757A31" w:rsidRDefault="00790EE9" w:rsidP="002B54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697" w:type="dxa"/>
            <w:gridSpan w:val="2"/>
          </w:tcPr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батный турнир</w:t>
            </w: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D568E" w:rsidRPr="00757A31" w:rsidRDefault="000D568E" w:rsidP="009C53F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108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5.03</w:t>
            </w:r>
          </w:p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2.00</w:t>
            </w:r>
          </w:p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3.00</w:t>
            </w:r>
          </w:p>
        </w:tc>
        <w:tc>
          <w:tcPr>
            <w:tcW w:w="2097" w:type="dxa"/>
          </w:tcPr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D568E" w:rsidRPr="00757A31" w:rsidRDefault="000D568E" w:rsidP="00BF6B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8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аб2.</w:t>
            </w:r>
          </w:p>
        </w:tc>
        <w:tc>
          <w:tcPr>
            <w:tcW w:w="2148" w:type="dxa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уководитель дебатного клуба Сарсембеков Б.Т.</w:t>
            </w:r>
          </w:p>
        </w:tc>
        <w:tc>
          <w:tcPr>
            <w:tcW w:w="2103" w:type="dxa"/>
            <w:gridSpan w:val="2"/>
          </w:tcPr>
          <w:p w:rsidR="000D568E" w:rsidRPr="00757A31" w:rsidRDefault="000D568E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Квест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Весенняя капель»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5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9Б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аб.15, городской парк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Изосимова И.В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азработка,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Товарищеская встреча по волейболу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5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2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9А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9Б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портзал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четков Л.Г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Экскурс 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Город, в котором мы живем!» (экскурсия по городу)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7-8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улицы города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Зам. директора по ВР Кириченко Л.В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Баскетбол 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Футбол 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Волейбол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25.03 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9.00-10.00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0.00-11.00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1.00-12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6-ые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5-ые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10-11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ые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портзал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Уразбек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Е.Ю.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Пестов Ю.В.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Баскетбол 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6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6-9ые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портзал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Уразбекова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Е.Ю.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CC40FF" w:rsidRPr="00757A31" w:rsidTr="00BF6BAF">
        <w:tc>
          <w:tcPr>
            <w:tcW w:w="534" w:type="dxa"/>
          </w:tcPr>
          <w:p w:rsidR="00CC40FF" w:rsidRDefault="00CC40FF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697" w:type="dxa"/>
            <w:gridSpan w:val="2"/>
          </w:tcPr>
          <w:p w:rsidR="00CC40FF" w:rsidRPr="00757A31" w:rsidRDefault="00CC40FF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фессиональная игра </w:t>
            </w:r>
            <w:r w:rsidRPr="00B73CBD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B73CBD" w:rsidRPr="00B73CBD">
              <w:rPr>
                <w:rFonts w:ascii="Times New Roman" w:hAnsi="Times New Roman" w:cs="Times New Roman"/>
                <w:b/>
                <w:sz w:val="27"/>
                <w:szCs w:val="27"/>
              </w:rPr>
              <w:t>Сделай свой выбор!</w:t>
            </w:r>
            <w:r w:rsidRPr="00B73CBD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08" w:type="dxa"/>
          </w:tcPr>
          <w:p w:rsidR="00CC40FF" w:rsidRDefault="00CC40FF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03</w:t>
            </w:r>
          </w:p>
          <w:p w:rsidR="00CC40FF" w:rsidRPr="00757A31" w:rsidRDefault="00CC40FF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2097" w:type="dxa"/>
          </w:tcPr>
          <w:p w:rsidR="00CC40FF" w:rsidRPr="00757A31" w:rsidRDefault="00CC40FF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CC40FF" w:rsidRPr="00757A31" w:rsidRDefault="00CC40FF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профориентации</w:t>
            </w:r>
          </w:p>
        </w:tc>
        <w:tc>
          <w:tcPr>
            <w:tcW w:w="2148" w:type="dxa"/>
          </w:tcPr>
          <w:p w:rsidR="00CC40FF" w:rsidRPr="00757A31" w:rsidRDefault="00CC40FF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риченко Л.В.</w:t>
            </w:r>
          </w:p>
        </w:tc>
        <w:tc>
          <w:tcPr>
            <w:tcW w:w="2103" w:type="dxa"/>
            <w:gridSpan w:val="2"/>
          </w:tcPr>
          <w:p w:rsidR="00CC40FF" w:rsidRPr="00757A31" w:rsidRDefault="00CC40FF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Весенняя олимпиада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Марафон знаний»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8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-4 классы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учебный кабинет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Игнатенко А.В.,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л.руководители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Турнир                                       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Асық - қазақтың ұлттық ойыны»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8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5-6 классы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/по 3-5 чел.от класса/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портзал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Зам. директора по ВР Шегирова Г.А.,    Дауренбеков У.Е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Баскетбол 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сики</w:t>
            </w: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ab/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ab/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ab/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8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1.00-12.00</w:t>
            </w: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ab/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6-9ые классы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портзал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Уразбекова Е.Ю.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Пестов Ю.В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854DBE" w:rsidRPr="00757A31" w:rsidTr="00BF6BAF">
        <w:tc>
          <w:tcPr>
            <w:tcW w:w="534" w:type="dxa"/>
          </w:tcPr>
          <w:p w:rsidR="00854DBE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697" w:type="dxa"/>
            <w:gridSpan w:val="2"/>
          </w:tcPr>
          <w:p w:rsidR="00854DBE" w:rsidRPr="00757A31" w:rsidRDefault="00854DBE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Интеллектуальная игра </w:t>
            </w:r>
            <w:r w:rsidRPr="00854DBE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Поле чудес»</w:t>
            </w:r>
          </w:p>
        </w:tc>
        <w:tc>
          <w:tcPr>
            <w:tcW w:w="2108" w:type="dxa"/>
          </w:tcPr>
          <w:p w:rsidR="00854DBE" w:rsidRDefault="00854DBE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8.03</w:t>
            </w:r>
          </w:p>
          <w:p w:rsidR="00854DBE" w:rsidRPr="00757A31" w:rsidRDefault="00854DBE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3.00</w:t>
            </w:r>
          </w:p>
        </w:tc>
        <w:tc>
          <w:tcPr>
            <w:tcW w:w="2097" w:type="dxa"/>
          </w:tcPr>
          <w:p w:rsidR="00854DBE" w:rsidRPr="00757A31" w:rsidRDefault="00854DBE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7в кл.</w:t>
            </w:r>
          </w:p>
        </w:tc>
        <w:tc>
          <w:tcPr>
            <w:tcW w:w="2099" w:type="dxa"/>
          </w:tcPr>
          <w:p w:rsidR="00854DBE" w:rsidRPr="00757A31" w:rsidRDefault="00854DBE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48" w:type="dxa"/>
          </w:tcPr>
          <w:p w:rsidR="00854DBE" w:rsidRPr="00757A31" w:rsidRDefault="00854DBE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агуазова Ж.Б.</w:t>
            </w:r>
          </w:p>
        </w:tc>
        <w:tc>
          <w:tcPr>
            <w:tcW w:w="2103" w:type="dxa"/>
            <w:gridSpan w:val="2"/>
          </w:tcPr>
          <w:p w:rsidR="00854DBE" w:rsidRPr="00757A31" w:rsidRDefault="00854DBE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Интеллектуально – познавательная игра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-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Идем дорогою добра» по творчеству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lastRenderedPageBreak/>
              <w:t>К. Паустовского</w:t>
            </w: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ab/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lastRenderedPageBreak/>
              <w:t>29.03</w:t>
            </w: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ab/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1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4 класс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библиотека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уприянчик Н.Н., кл. рук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Интеллектуальная игра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Что? Где? Когда?»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9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5 б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аб. №6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Базарбекова С.Б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Интеллектуальная игра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Умники и умницы»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9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6а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№4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Булатова А.А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корострельная стрельба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Меткий стрелок»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9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8-11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малый спортзал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Педагог – организатор НВТП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очетков Л.Г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 Экскурс 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Город, в котором мы живем!» (экскурсия по городу)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29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7-8 </w:t>
            </w:r>
            <w:proofErr w:type="spellStart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улицы города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Зам. директора по ВР Кириченко Л.В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Литературный турнир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</w:rPr>
              <w:t>«Сказки ключницы Пелагеи»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30.03</w:t>
            </w: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5 класс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библиотека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уприянчик Н.Н., кл. рук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Игра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«Реальный разговор»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30.03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6б,6в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каб.17</w:t>
            </w:r>
          </w:p>
        </w:tc>
        <w:tc>
          <w:tcPr>
            <w:tcW w:w="2148" w:type="dxa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Якушенко Т.В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награждение</w:t>
            </w:r>
          </w:p>
        </w:tc>
      </w:tr>
      <w:tr w:rsidR="00790EE9" w:rsidRPr="00757A31" w:rsidTr="00BF6BAF">
        <w:tc>
          <w:tcPr>
            <w:tcW w:w="534" w:type="dxa"/>
          </w:tcPr>
          <w:p w:rsidR="00790EE9" w:rsidRPr="00757A31" w:rsidRDefault="00B73CBD" w:rsidP="00790E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3697" w:type="dxa"/>
            <w:gridSpan w:val="2"/>
          </w:tcPr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Конкурс рисунков                        </w:t>
            </w:r>
            <w:r w:rsidRPr="00757A31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«Наурыз келді қалама!»</w:t>
            </w:r>
          </w:p>
        </w:tc>
        <w:tc>
          <w:tcPr>
            <w:tcW w:w="2108" w:type="dxa"/>
          </w:tcPr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0.03.2022г.</w:t>
            </w:r>
          </w:p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00.</w:t>
            </w:r>
          </w:p>
        </w:tc>
        <w:tc>
          <w:tcPr>
            <w:tcW w:w="2097" w:type="dxa"/>
          </w:tcPr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5-6 классы</w:t>
            </w:r>
          </w:p>
          <w:p w:rsidR="00790EE9" w:rsidRPr="00757A31" w:rsidRDefault="00790EE9" w:rsidP="00790EE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/по 3-5 чел.от класса/</w:t>
            </w:r>
          </w:p>
        </w:tc>
        <w:tc>
          <w:tcPr>
            <w:tcW w:w="2099" w:type="dxa"/>
          </w:tcPr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йе школы</w:t>
            </w:r>
          </w:p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148" w:type="dxa"/>
          </w:tcPr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Зам. директора по ВР Шегирова Г.А.,</w:t>
            </w:r>
          </w:p>
          <w:p w:rsidR="00790EE9" w:rsidRPr="00757A31" w:rsidRDefault="00790EE9" w:rsidP="00790EE9">
            <w:pPr>
              <w:tabs>
                <w:tab w:val="left" w:pos="564"/>
                <w:tab w:val="left" w:pos="522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Якушенко Т.В.</w:t>
            </w:r>
          </w:p>
        </w:tc>
        <w:tc>
          <w:tcPr>
            <w:tcW w:w="2103" w:type="dxa"/>
            <w:gridSpan w:val="2"/>
          </w:tcPr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отоотчёт, информация в соцсети,</w:t>
            </w:r>
          </w:p>
          <w:p w:rsidR="00790EE9" w:rsidRPr="00757A31" w:rsidRDefault="00790EE9" w:rsidP="00790EE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награждение</w:t>
            </w:r>
          </w:p>
        </w:tc>
      </w:tr>
    </w:tbl>
    <w:p w:rsidR="002B54F9" w:rsidRPr="00757A31" w:rsidRDefault="002B54F9" w:rsidP="002B54F9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A434B" w:rsidRDefault="00256D8A" w:rsidP="002B54F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B92A7F" w:rsidRPr="00757A3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A434B" w:rsidRDefault="006A434B" w:rsidP="002B54F9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6A434B" w:rsidRDefault="006A434B" w:rsidP="002B54F9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6A434B" w:rsidRDefault="006A434B" w:rsidP="002B54F9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B92A7F" w:rsidRPr="00757A31" w:rsidRDefault="003E642D" w:rsidP="002B54F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</w:t>
      </w:r>
      <w:r w:rsidR="006A434B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B92A7F" w:rsidRPr="00757A31">
        <w:rPr>
          <w:rFonts w:ascii="Times New Roman" w:hAnsi="Times New Roman" w:cs="Times New Roman"/>
          <w:b/>
          <w:sz w:val="27"/>
          <w:szCs w:val="27"/>
        </w:rPr>
        <w:t xml:space="preserve"> Участие учащихся КГУ «ОШ №10» в городских мероприятиях на весенних каникулах </w:t>
      </w:r>
    </w:p>
    <w:p w:rsidR="00AD7697" w:rsidRPr="00757A31" w:rsidRDefault="00AD7697" w:rsidP="00AD7697">
      <w:pPr>
        <w:spacing w:after="0" w:line="256" w:lineRule="auto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1"/>
        <w:gridCol w:w="2694"/>
        <w:gridCol w:w="3969"/>
        <w:gridCol w:w="3402"/>
      </w:tblGrid>
      <w:tr w:rsidR="00AD7697" w:rsidRPr="00757A31" w:rsidTr="00256D8A">
        <w:trPr>
          <w:trHeight w:val="541"/>
        </w:trPr>
        <w:tc>
          <w:tcPr>
            <w:tcW w:w="568" w:type="dxa"/>
            <w:shd w:val="clear" w:color="auto" w:fill="auto"/>
            <w:vAlign w:val="center"/>
          </w:tcPr>
          <w:p w:rsidR="00AD7697" w:rsidRPr="00757A31" w:rsidRDefault="00AD7697" w:rsidP="00AD76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AD7697" w:rsidRPr="00757A31" w:rsidRDefault="00AD7697" w:rsidP="00AD76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мероприятия </w:t>
            </w:r>
          </w:p>
        </w:tc>
        <w:tc>
          <w:tcPr>
            <w:tcW w:w="2694" w:type="dxa"/>
            <w:shd w:val="clear" w:color="auto" w:fill="auto"/>
          </w:tcPr>
          <w:p w:rsidR="00AD7697" w:rsidRPr="00757A31" w:rsidRDefault="00AD7697" w:rsidP="00AD76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Участн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697" w:rsidRPr="00757A31" w:rsidRDefault="00AD7697" w:rsidP="00AD76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</w:tc>
        <w:tc>
          <w:tcPr>
            <w:tcW w:w="3402" w:type="dxa"/>
            <w:shd w:val="clear" w:color="auto" w:fill="auto"/>
          </w:tcPr>
          <w:p w:rsidR="00AD7697" w:rsidRPr="00757A31" w:rsidRDefault="00AD7697" w:rsidP="00AD76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</w:t>
            </w:r>
          </w:p>
        </w:tc>
      </w:tr>
      <w:tr w:rsidR="00AD7697" w:rsidRPr="00757A31" w:rsidTr="00256D8A">
        <w:trPr>
          <w:trHeight w:val="1032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val="kk-KZ" w:eastAsia="ru-RU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ind w:left="34" w:hanging="34"/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36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val="kk-KZ" w:eastAsia="ru-RU"/>
              </w:rPr>
              <w:t>Онлайн выставка изделий казахского прикладного искусства</w:t>
            </w: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  <w:t xml:space="preserve"> 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  <w:t xml:space="preserve">«Атадан қалған ұлы мұра» </w:t>
            </w:r>
          </w:p>
          <w:p w:rsidR="00AD7697" w:rsidRPr="00757A31" w:rsidRDefault="00AD7697" w:rsidP="00AD7697">
            <w:pPr>
              <w:spacing w:after="0" w:line="240" w:lineRule="auto"/>
              <w:ind w:firstLine="33"/>
              <w:rPr>
                <w:rFonts w:ascii="Times New Roman" w:eastAsiaTheme="minorEastAsia" w:hAnsi="Times New Roman" w:cs="Times New Roman"/>
                <w:bCs/>
                <w:kern w:val="36"/>
                <w:sz w:val="27"/>
                <w:szCs w:val="27"/>
                <w:lang w:val="kk-KZ" w:eastAsia="ru-RU"/>
              </w:rPr>
            </w:pPr>
          </w:p>
          <w:p w:rsidR="00AD7697" w:rsidRPr="00757A31" w:rsidRDefault="00AD7697" w:rsidP="00AD7697">
            <w:pPr>
              <w:spacing w:after="0" w:line="240" w:lineRule="auto"/>
              <w:ind w:firstLine="33"/>
              <w:rPr>
                <w:rFonts w:ascii="Times New Roman" w:eastAsiaTheme="minorEastAsia" w:hAnsi="Times New Roman" w:cs="Times New Roman"/>
                <w:bCs/>
                <w:kern w:val="36"/>
                <w:sz w:val="27"/>
                <w:szCs w:val="27"/>
                <w:lang w:val="kk-KZ" w:eastAsia="ru-RU"/>
              </w:rPr>
            </w:pPr>
          </w:p>
        </w:tc>
        <w:tc>
          <w:tcPr>
            <w:tcW w:w="2694" w:type="dxa"/>
          </w:tcPr>
          <w:p w:rsidR="00AD7697" w:rsidRPr="00757A31" w:rsidRDefault="00DF5D6D" w:rsidP="00AD7697">
            <w:pPr>
              <w:tabs>
                <w:tab w:val="left" w:pos="186"/>
              </w:tabs>
              <w:spacing w:after="0" w:line="240" w:lineRule="auto"/>
              <w:ind w:left="33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shd w:val="clear" w:color="auto" w:fill="FFFFFF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shd w:val="clear" w:color="auto" w:fill="FFFFFF"/>
                <w:lang w:val="kk-KZ" w:eastAsia="ru-RU"/>
              </w:rPr>
              <w:t>6б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 xml:space="preserve">18-20 марта </w:t>
            </w:r>
          </w:p>
        </w:tc>
        <w:tc>
          <w:tcPr>
            <w:tcW w:w="3402" w:type="dxa"/>
          </w:tcPr>
          <w:p w:rsidR="00AD7697" w:rsidRPr="00757A31" w:rsidRDefault="00DF5D6D" w:rsidP="00AD7697">
            <w:pPr>
              <w:spacing w:after="0" w:line="240" w:lineRule="auto"/>
              <w:ind w:left="176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shd w:val="clear" w:color="auto" w:fill="FFFFFF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shd w:val="clear" w:color="auto" w:fill="FFFFFF"/>
                <w:lang w:val="kk-KZ" w:eastAsia="ru-RU"/>
              </w:rPr>
              <w:t>Якушенко Т.В.</w:t>
            </w:r>
          </w:p>
        </w:tc>
      </w:tr>
      <w:tr w:rsidR="00AD7697" w:rsidRPr="00757A31" w:rsidTr="00256D8A">
        <w:trPr>
          <w:trHeight w:val="115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7D6397" w:rsidRPr="00757A31" w:rsidRDefault="00AC5348" w:rsidP="00AC5348">
            <w:pPr>
              <w:numPr>
                <w:ilvl w:val="0"/>
                <w:numId w:val="3"/>
              </w:numPr>
              <w:tabs>
                <w:tab w:val="left" w:pos="258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  <w:t xml:space="preserve">Онлайн кулинарный конкурс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  <w:t>«Фестиваль национальной кухни»</w:t>
            </w:r>
          </w:p>
          <w:p w:rsidR="007D6397" w:rsidRPr="00757A31" w:rsidRDefault="007D6397" w:rsidP="007D6397">
            <w:pPr>
              <w:tabs>
                <w:tab w:val="left" w:pos="258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  <w:p w:rsidR="00AD7697" w:rsidRPr="00757A31" w:rsidRDefault="00AD7697" w:rsidP="00AD7697">
            <w:pPr>
              <w:tabs>
                <w:tab w:val="left" w:pos="258"/>
              </w:tabs>
              <w:spacing w:after="0" w:line="240" w:lineRule="auto"/>
              <w:ind w:left="33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</w:tc>
        <w:tc>
          <w:tcPr>
            <w:tcW w:w="2694" w:type="dxa"/>
          </w:tcPr>
          <w:p w:rsidR="00AD7697" w:rsidRPr="00757A31" w:rsidRDefault="004672CB" w:rsidP="00AD7697">
            <w:pPr>
              <w:tabs>
                <w:tab w:val="left" w:pos="186"/>
              </w:tabs>
              <w:spacing w:after="0" w:line="240" w:lineRule="auto"/>
              <w:ind w:left="33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 xml:space="preserve"> 7б кл.</w:t>
            </w:r>
            <w:r w:rsidR="009400F1"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,10б</w:t>
            </w:r>
            <w:r w:rsidR="00DF5D6D"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,</w:t>
            </w:r>
          </w:p>
          <w:p w:rsidR="00DF5D6D" w:rsidRPr="00757A31" w:rsidRDefault="00DF5D6D" w:rsidP="00AD7697">
            <w:pPr>
              <w:tabs>
                <w:tab w:val="left" w:pos="186"/>
              </w:tabs>
              <w:spacing w:after="0" w:line="240" w:lineRule="auto"/>
              <w:ind w:left="33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6а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 xml:space="preserve">19-21 марта </w:t>
            </w:r>
          </w:p>
        </w:tc>
        <w:tc>
          <w:tcPr>
            <w:tcW w:w="3402" w:type="dxa"/>
          </w:tcPr>
          <w:p w:rsidR="00AD7697" w:rsidRPr="00757A31" w:rsidRDefault="007D6397" w:rsidP="00AD769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Ахметова Д.Т.</w:t>
            </w:r>
          </w:p>
          <w:p w:rsidR="009400F1" w:rsidRPr="00757A31" w:rsidRDefault="009400F1" w:rsidP="00AD769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Аманжолова К.Б.</w:t>
            </w:r>
          </w:p>
          <w:p w:rsidR="00DF5D6D" w:rsidRPr="00757A31" w:rsidRDefault="00DF5D6D" w:rsidP="00AD769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Булатова А.А.</w:t>
            </w:r>
          </w:p>
        </w:tc>
      </w:tr>
      <w:tr w:rsidR="00AD7697" w:rsidRPr="00757A31" w:rsidTr="00256D8A">
        <w:trPr>
          <w:trHeight w:val="295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240" w:lineRule="auto"/>
              <w:ind w:left="34" w:hanging="34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 xml:space="preserve">Онлайн конкурс поделок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>«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азахские национальные изделия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 xml:space="preserve">» 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</w:tc>
        <w:tc>
          <w:tcPr>
            <w:tcW w:w="2694" w:type="dxa"/>
          </w:tcPr>
          <w:p w:rsidR="00AD7697" w:rsidRPr="00757A31" w:rsidRDefault="004672CB" w:rsidP="00AD769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 xml:space="preserve">7а, </w:t>
            </w:r>
          </w:p>
          <w:p w:rsidR="00DF5D6D" w:rsidRPr="00757A31" w:rsidRDefault="00DF5D6D" w:rsidP="00AD769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6в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 xml:space="preserve">20-22 марта </w:t>
            </w:r>
          </w:p>
        </w:tc>
        <w:tc>
          <w:tcPr>
            <w:tcW w:w="3402" w:type="dxa"/>
          </w:tcPr>
          <w:p w:rsidR="00AD7697" w:rsidRPr="00757A31" w:rsidRDefault="007D6397" w:rsidP="00AD76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Абеубекова Ш.А.</w:t>
            </w:r>
          </w:p>
          <w:p w:rsidR="00DF5D6D" w:rsidRPr="00757A31" w:rsidRDefault="00DF5D6D" w:rsidP="00AD76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Жумагельдинова У.Т.</w:t>
            </w:r>
          </w:p>
        </w:tc>
      </w:tr>
      <w:tr w:rsidR="00AD7697" w:rsidRPr="00757A31" w:rsidTr="00256D8A">
        <w:trPr>
          <w:trHeight w:val="615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t>4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</w:pPr>
            <w:r w:rsidRPr="00757A3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  <w:t xml:space="preserve">- Онлайн конкурс Бата айту </w:t>
            </w:r>
            <w:r w:rsidRPr="00757A3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  <w:t xml:space="preserve">«Әкем айтқан асыл сөз» </w:t>
            </w:r>
          </w:p>
          <w:p w:rsidR="00AD7697" w:rsidRPr="00757A31" w:rsidRDefault="00AD7697" w:rsidP="00AD769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4" w:type="dxa"/>
          </w:tcPr>
          <w:p w:rsidR="00AD7697" w:rsidRPr="00757A31" w:rsidRDefault="003138C9" w:rsidP="00AD76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9а</w:t>
            </w:r>
            <w:r w:rsidR="009400F1"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 xml:space="preserve"> кл.</w:t>
            </w:r>
            <w:r w:rsidR="00DF5D6D"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, 5б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 xml:space="preserve">21-23 марта </w:t>
            </w:r>
          </w:p>
        </w:tc>
        <w:tc>
          <w:tcPr>
            <w:tcW w:w="3402" w:type="dxa"/>
          </w:tcPr>
          <w:p w:rsidR="00AD7697" w:rsidRPr="00757A31" w:rsidRDefault="00AD7697" w:rsidP="00DF5D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</w:t>
            </w:r>
            <w:r w:rsidR="003138C9"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Карипжанова С.К.</w:t>
            </w:r>
            <w:r w:rsidR="00DF5D6D"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, Базарбекова С.Б.</w:t>
            </w:r>
          </w:p>
        </w:tc>
      </w:tr>
      <w:tr w:rsidR="00AD7697" w:rsidRPr="00757A31" w:rsidTr="00256D8A">
        <w:trPr>
          <w:trHeight w:val="750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258"/>
              </w:tabs>
              <w:spacing w:after="0" w:line="240" w:lineRule="auto"/>
              <w:ind w:left="33" w:firstLine="0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 xml:space="preserve">Онлайн конкурс буктрейлеров 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>«Қазақ халқының салт-дәстүрлері»</w:t>
            </w: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 xml:space="preserve"> </w:t>
            </w:r>
          </w:p>
        </w:tc>
        <w:tc>
          <w:tcPr>
            <w:tcW w:w="2694" w:type="dxa"/>
          </w:tcPr>
          <w:p w:rsidR="00AD7697" w:rsidRPr="00757A31" w:rsidRDefault="009400F1" w:rsidP="00AD76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kk-KZ"/>
              </w:rPr>
              <w:t>9б</w:t>
            </w:r>
            <w:r w:rsidR="007D6397" w:rsidRPr="00757A3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kk-KZ"/>
              </w:rPr>
              <w:t xml:space="preserve">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>21-23 марта</w:t>
            </w:r>
          </w:p>
        </w:tc>
        <w:tc>
          <w:tcPr>
            <w:tcW w:w="3402" w:type="dxa"/>
          </w:tcPr>
          <w:p w:rsidR="007D6397" w:rsidRPr="00757A31" w:rsidRDefault="009400F1" w:rsidP="00AD769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Изосимова И.В.</w:t>
            </w:r>
          </w:p>
        </w:tc>
      </w:tr>
      <w:tr w:rsidR="00AD7697" w:rsidRPr="00757A31" w:rsidTr="00256D8A">
        <w:trPr>
          <w:trHeight w:val="990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t>7</w:t>
            </w: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34" w:hanging="34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  <w:t xml:space="preserve">Онлайн конкурс медиа-презентации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  <w:t>«Көктем өмірдің оянуы-жастар энергиясы»</w:t>
            </w: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  <w:t xml:space="preserve"> </w:t>
            </w:r>
          </w:p>
        </w:tc>
        <w:tc>
          <w:tcPr>
            <w:tcW w:w="2694" w:type="dxa"/>
          </w:tcPr>
          <w:p w:rsidR="00AD7697" w:rsidRPr="00757A31" w:rsidRDefault="00061EDE" w:rsidP="007D63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8 в, 7 в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2-24 марта</w:t>
            </w:r>
          </w:p>
        </w:tc>
        <w:tc>
          <w:tcPr>
            <w:tcW w:w="3402" w:type="dxa"/>
          </w:tcPr>
          <w:p w:rsidR="00061EDE" w:rsidRPr="00757A31" w:rsidRDefault="00061EDE" w:rsidP="00061ED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Леонтьева А.А.</w:t>
            </w:r>
          </w:p>
          <w:p w:rsidR="00061EDE" w:rsidRPr="00757A31" w:rsidRDefault="00061EDE" w:rsidP="00061EDE">
            <w:pPr>
              <w:tabs>
                <w:tab w:val="left" w:pos="3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Магуазова Ж.Б.</w:t>
            </w:r>
          </w:p>
          <w:p w:rsidR="007D6397" w:rsidRPr="00757A31" w:rsidRDefault="007D6397" w:rsidP="00AD7697">
            <w:pPr>
              <w:tabs>
                <w:tab w:val="left" w:pos="204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</w:tc>
      </w:tr>
      <w:tr w:rsidR="00AD7697" w:rsidRPr="00757A31" w:rsidTr="00256D8A">
        <w:trPr>
          <w:trHeight w:val="945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lastRenderedPageBreak/>
              <w:t>8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ind w:left="34" w:hanging="34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  <w:t xml:space="preserve">Онлайн конкурс стенгазет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  <w:t xml:space="preserve">«Ұлыстың Ұлы күні – Наурыз» </w:t>
            </w:r>
          </w:p>
          <w:p w:rsidR="00AD7697" w:rsidRPr="00757A31" w:rsidRDefault="00AD7697" w:rsidP="00AD7697">
            <w:pPr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</w:pPr>
          </w:p>
          <w:p w:rsidR="00AD7697" w:rsidRPr="00757A31" w:rsidRDefault="00AD7697" w:rsidP="00AD7697">
            <w:p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val="kk-KZ" w:eastAsia="ru-RU"/>
              </w:rPr>
            </w:pPr>
          </w:p>
        </w:tc>
        <w:tc>
          <w:tcPr>
            <w:tcW w:w="2694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AD7697" w:rsidRPr="00757A31" w:rsidRDefault="00DF5D6D" w:rsidP="00AD76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5а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>23-25 марта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3402" w:type="dxa"/>
          </w:tcPr>
          <w:p w:rsidR="00AD7697" w:rsidRPr="00757A31" w:rsidRDefault="00AD7697" w:rsidP="00AD7697">
            <w:pPr>
              <w:spacing w:after="0" w:line="240" w:lineRule="auto"/>
              <w:ind w:left="176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AD7697" w:rsidRPr="00757A31" w:rsidRDefault="00DF5D6D" w:rsidP="00AD76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Шегирова Г.А.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</w:tc>
      </w:tr>
      <w:tr w:rsidR="00AD7697" w:rsidRPr="00757A31" w:rsidTr="00256D8A">
        <w:trPr>
          <w:trHeight w:val="711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t>10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hanging="34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  <w:t xml:space="preserve">Онлайн викторина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  <w:t xml:space="preserve">«Ежелгі мерекенің мәңгілік құңдылықтары» </w:t>
            </w:r>
          </w:p>
          <w:p w:rsidR="00AD7697" w:rsidRPr="00757A31" w:rsidRDefault="00AD7697" w:rsidP="00AD7697">
            <w:pPr>
              <w:spacing w:after="0" w:line="240" w:lineRule="auto"/>
              <w:ind w:firstLine="33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</w:tc>
        <w:tc>
          <w:tcPr>
            <w:tcW w:w="2694" w:type="dxa"/>
          </w:tcPr>
          <w:p w:rsidR="00AD7697" w:rsidRPr="00757A31" w:rsidRDefault="00061EDE" w:rsidP="00AD7697">
            <w:pPr>
              <w:spacing w:after="0" w:line="240" w:lineRule="auto"/>
              <w:ind w:firstLine="33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4-ые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>26 марта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3402" w:type="dxa"/>
          </w:tcPr>
          <w:p w:rsidR="00AD7697" w:rsidRPr="00757A31" w:rsidRDefault="00061EDE" w:rsidP="00061E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Ливицкая М.А.</w:t>
            </w:r>
          </w:p>
        </w:tc>
      </w:tr>
      <w:tr w:rsidR="00AD7697" w:rsidRPr="00757A31" w:rsidTr="00256D8A">
        <w:trPr>
          <w:trHeight w:val="1007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t>14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hanging="34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 xml:space="preserve">Онлайн конкурс видеороликов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 xml:space="preserve">«Корни и крылья моей семьи» </w:t>
            </w:r>
          </w:p>
          <w:p w:rsidR="00AD7697" w:rsidRPr="00757A31" w:rsidRDefault="00AD7697" w:rsidP="00AD7697">
            <w:p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</w:tc>
        <w:tc>
          <w:tcPr>
            <w:tcW w:w="2694" w:type="dxa"/>
          </w:tcPr>
          <w:p w:rsidR="00061EDE" w:rsidRPr="00757A31" w:rsidRDefault="00061EDE" w:rsidP="00AD7697">
            <w:pPr>
              <w:tabs>
                <w:tab w:val="left" w:pos="3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8б, 8а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>26-28 марта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3402" w:type="dxa"/>
          </w:tcPr>
          <w:p w:rsidR="00061EDE" w:rsidRPr="00757A31" w:rsidRDefault="00061EDE" w:rsidP="00061EDE">
            <w:pPr>
              <w:tabs>
                <w:tab w:val="left" w:pos="204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Орынбекова Ж.К.</w:t>
            </w:r>
          </w:p>
          <w:p w:rsidR="00061EDE" w:rsidRPr="00757A31" w:rsidRDefault="00061EDE" w:rsidP="00061EDE">
            <w:pPr>
              <w:tabs>
                <w:tab w:val="left" w:pos="3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Махкамова В.А.</w:t>
            </w:r>
          </w:p>
        </w:tc>
      </w:tr>
      <w:tr w:rsidR="00AD7697" w:rsidRPr="00757A31" w:rsidTr="00256D8A">
        <w:trPr>
          <w:trHeight w:val="583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t>15</w:t>
            </w: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hanging="34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  <w:t xml:space="preserve">Онлайн конкурс поделок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lang w:val="kk-KZ" w:eastAsia="ru-RU"/>
              </w:rPr>
              <w:t>«Традиции и современность»</w:t>
            </w: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lang w:val="kk-KZ" w:eastAsia="ru-RU"/>
              </w:rPr>
              <w:t xml:space="preserve"> </w:t>
            </w:r>
          </w:p>
        </w:tc>
        <w:tc>
          <w:tcPr>
            <w:tcW w:w="2694" w:type="dxa"/>
          </w:tcPr>
          <w:p w:rsidR="00AD7697" w:rsidRPr="00757A31" w:rsidRDefault="00061EDE" w:rsidP="00AD7697">
            <w:pPr>
              <w:tabs>
                <w:tab w:val="left" w:pos="3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10а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>27-29 марта</w:t>
            </w: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061EDE" w:rsidRPr="00757A31" w:rsidRDefault="00061EDE" w:rsidP="00061E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Науменко О.В.</w:t>
            </w:r>
          </w:p>
          <w:p w:rsidR="00AD7697" w:rsidRPr="00757A31" w:rsidRDefault="00AD7697" w:rsidP="00AD7697">
            <w:pPr>
              <w:tabs>
                <w:tab w:val="left" w:pos="176"/>
              </w:tabs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</w:tr>
      <w:tr w:rsidR="00AD7697" w:rsidRPr="00757A31" w:rsidTr="00256D8A">
        <w:trPr>
          <w:trHeight w:val="839"/>
        </w:trPr>
        <w:tc>
          <w:tcPr>
            <w:tcW w:w="568" w:type="dxa"/>
            <w:shd w:val="clear" w:color="auto" w:fill="FFFFFF" w:themeFill="background1"/>
          </w:tcPr>
          <w:p w:rsidR="00AD7697" w:rsidRPr="00757A31" w:rsidRDefault="00AD7697" w:rsidP="00AD7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</w:pPr>
            <w:r w:rsidRPr="00757A31">
              <w:rPr>
                <w:rFonts w:ascii="Times New Roman" w:eastAsia="Calibri" w:hAnsi="Times New Roman" w:cs="Times New Roman"/>
                <w:b/>
                <w:sz w:val="27"/>
                <w:szCs w:val="27"/>
                <w:lang w:val="kk-KZ"/>
              </w:rPr>
              <w:t>16</w:t>
            </w:r>
          </w:p>
        </w:tc>
        <w:tc>
          <w:tcPr>
            <w:tcW w:w="4251" w:type="dxa"/>
            <w:shd w:val="clear" w:color="auto" w:fill="auto"/>
          </w:tcPr>
          <w:p w:rsidR="00AD7697" w:rsidRPr="00757A31" w:rsidRDefault="00AD7697" w:rsidP="00AD769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hanging="34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>Онлайн конкурс блогеров</w:t>
            </w:r>
          </w:p>
          <w:p w:rsidR="00AD7697" w:rsidRPr="00757A31" w:rsidRDefault="00AD7697" w:rsidP="00AD769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 xml:space="preserve"> </w:t>
            </w:r>
            <w:r w:rsidRPr="00757A31">
              <w:rPr>
                <w:rFonts w:ascii="Times New Roman" w:eastAsiaTheme="minorEastAsia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  <w:lang w:val="kk-KZ" w:eastAsia="ru-RU"/>
              </w:rPr>
              <w:t>«Я-блогер»</w:t>
            </w:r>
          </w:p>
        </w:tc>
        <w:tc>
          <w:tcPr>
            <w:tcW w:w="2694" w:type="dxa"/>
          </w:tcPr>
          <w:p w:rsidR="00AD7697" w:rsidRPr="00757A31" w:rsidRDefault="007D6397" w:rsidP="00AD7697">
            <w:pPr>
              <w:tabs>
                <w:tab w:val="left" w:pos="3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9в, 11 кл.</w:t>
            </w:r>
          </w:p>
        </w:tc>
        <w:tc>
          <w:tcPr>
            <w:tcW w:w="3969" w:type="dxa"/>
          </w:tcPr>
          <w:p w:rsidR="00AD7697" w:rsidRPr="00757A31" w:rsidRDefault="00AD7697" w:rsidP="00AD7697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  <w:p w:rsidR="00AD7697" w:rsidRPr="00757A31" w:rsidRDefault="00AD7697" w:rsidP="00AD7697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8-30 марта</w:t>
            </w:r>
          </w:p>
        </w:tc>
        <w:tc>
          <w:tcPr>
            <w:tcW w:w="3402" w:type="dxa"/>
          </w:tcPr>
          <w:p w:rsidR="007D6397" w:rsidRPr="00757A31" w:rsidRDefault="007D6397" w:rsidP="007D6397">
            <w:pPr>
              <w:tabs>
                <w:tab w:val="left" w:pos="3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Татаринова Ю.В.</w:t>
            </w:r>
          </w:p>
          <w:p w:rsidR="007D6397" w:rsidRPr="00757A31" w:rsidRDefault="007D6397" w:rsidP="007D6397">
            <w:pPr>
              <w:tabs>
                <w:tab w:val="left" w:pos="3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  <w:r w:rsidRPr="00757A31"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  <w:t>Молдабекова Г.К.</w:t>
            </w:r>
          </w:p>
          <w:p w:rsidR="00AD7697" w:rsidRPr="00757A31" w:rsidRDefault="00AD7697" w:rsidP="00AD7697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7"/>
                <w:szCs w:val="27"/>
                <w:lang w:val="kk-KZ" w:eastAsia="ru-RU"/>
              </w:rPr>
            </w:pPr>
          </w:p>
        </w:tc>
      </w:tr>
    </w:tbl>
    <w:p w:rsidR="00AD7697" w:rsidRPr="00757A31" w:rsidRDefault="00AD7697" w:rsidP="00AD7697">
      <w:pPr>
        <w:spacing w:after="160" w:line="256" w:lineRule="auto"/>
        <w:rPr>
          <w:rFonts w:ascii="Times New Roman" w:hAnsi="Times New Roman" w:cs="Times New Roman"/>
          <w:sz w:val="27"/>
          <w:szCs w:val="27"/>
          <w:lang w:val="kk-KZ"/>
        </w:rPr>
      </w:pPr>
    </w:p>
    <w:p w:rsidR="00B92A7F" w:rsidRPr="00757A31" w:rsidRDefault="00B92A7F" w:rsidP="002B54F9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sectPr w:rsidR="00B92A7F" w:rsidRPr="00757A31" w:rsidSect="003138C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928"/>
    <w:multiLevelType w:val="hybridMultilevel"/>
    <w:tmpl w:val="DBF03442"/>
    <w:lvl w:ilvl="0" w:tplc="D8A24928">
      <w:start w:val="31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  <w:color w:val="008000"/>
        <w:sz w:val="21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13B36AC6"/>
    <w:multiLevelType w:val="hybridMultilevel"/>
    <w:tmpl w:val="DECA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D"/>
    <w:rsid w:val="00061EDE"/>
    <w:rsid w:val="0007056B"/>
    <w:rsid w:val="0007124E"/>
    <w:rsid w:val="000D568E"/>
    <w:rsid w:val="0015139A"/>
    <w:rsid w:val="001C07F6"/>
    <w:rsid w:val="00211548"/>
    <w:rsid w:val="00256D8A"/>
    <w:rsid w:val="002614BA"/>
    <w:rsid w:val="00272B21"/>
    <w:rsid w:val="002B54F9"/>
    <w:rsid w:val="0031063B"/>
    <w:rsid w:val="003138C9"/>
    <w:rsid w:val="003200C1"/>
    <w:rsid w:val="003E642D"/>
    <w:rsid w:val="004672CB"/>
    <w:rsid w:val="00491CA5"/>
    <w:rsid w:val="00496F0F"/>
    <w:rsid w:val="0054485C"/>
    <w:rsid w:val="00675A18"/>
    <w:rsid w:val="006A434B"/>
    <w:rsid w:val="00757A31"/>
    <w:rsid w:val="00790EE9"/>
    <w:rsid w:val="007A5CF5"/>
    <w:rsid w:val="007A746D"/>
    <w:rsid w:val="007D6397"/>
    <w:rsid w:val="007E3438"/>
    <w:rsid w:val="008070E8"/>
    <w:rsid w:val="00823D73"/>
    <w:rsid w:val="00846340"/>
    <w:rsid w:val="00854DBE"/>
    <w:rsid w:val="008A5CAD"/>
    <w:rsid w:val="009400F1"/>
    <w:rsid w:val="009C2D78"/>
    <w:rsid w:val="009C53FC"/>
    <w:rsid w:val="00AC08C1"/>
    <w:rsid w:val="00AC5348"/>
    <w:rsid w:val="00AD7697"/>
    <w:rsid w:val="00B72615"/>
    <w:rsid w:val="00B73CBD"/>
    <w:rsid w:val="00B92A7F"/>
    <w:rsid w:val="00BF6BAF"/>
    <w:rsid w:val="00C61E86"/>
    <w:rsid w:val="00CC40FF"/>
    <w:rsid w:val="00D5768A"/>
    <w:rsid w:val="00D875B6"/>
    <w:rsid w:val="00DF1C10"/>
    <w:rsid w:val="00DF489D"/>
    <w:rsid w:val="00DF51C2"/>
    <w:rsid w:val="00DF5D6D"/>
    <w:rsid w:val="00EA5620"/>
    <w:rsid w:val="00F2585D"/>
    <w:rsid w:val="00FA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B45EF-FD66-4195-AFF9-8C1D622F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A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DCE8-2797-40AF-A459-832992C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10 школа</cp:lastModifiedBy>
  <cp:revision>22</cp:revision>
  <cp:lastPrinted>2022-03-16T08:46:00Z</cp:lastPrinted>
  <dcterms:created xsi:type="dcterms:W3CDTF">2022-03-13T06:22:00Z</dcterms:created>
  <dcterms:modified xsi:type="dcterms:W3CDTF">2022-03-18T08:44:00Z</dcterms:modified>
</cp:coreProperties>
</file>